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8872" w14:textId="586E8582" w:rsidR="00BC3FF4" w:rsidRDefault="00526358" w:rsidP="00BC3FF4">
      <w:pPr>
        <w:spacing w:after="0"/>
        <w:jc w:val="right"/>
        <w:rPr>
          <w:lang w:val="sv-SE"/>
        </w:rPr>
      </w:pPr>
      <w:r>
        <w:rPr>
          <w:lang w:val="sv-SE"/>
        </w:rPr>
        <w:t>Pressmeddelande</w:t>
      </w:r>
      <w:r w:rsidR="00AE1C90">
        <w:rPr>
          <w:lang w:val="sv-SE"/>
        </w:rPr>
        <w:t xml:space="preserve"> </w:t>
      </w:r>
      <w:r w:rsidR="00752EBF">
        <w:rPr>
          <w:lang w:val="sv-SE"/>
        </w:rPr>
        <w:t>2017</w:t>
      </w:r>
      <w:r w:rsidR="002D7B31">
        <w:rPr>
          <w:lang w:val="sv-SE"/>
        </w:rPr>
        <w:t>-</w:t>
      </w:r>
      <w:r w:rsidR="00752EBF">
        <w:rPr>
          <w:lang w:val="sv-SE"/>
        </w:rPr>
        <w:t>06</w:t>
      </w:r>
      <w:r w:rsidR="00DC0575">
        <w:rPr>
          <w:lang w:val="sv-SE"/>
        </w:rPr>
        <w:t>-</w:t>
      </w:r>
      <w:r w:rsidR="00752EBF">
        <w:rPr>
          <w:lang w:val="sv-SE"/>
        </w:rPr>
        <w:t>15</w:t>
      </w:r>
    </w:p>
    <w:p w14:paraId="1C8F1D64" w14:textId="77777777" w:rsidR="002D7B31" w:rsidRDefault="002D7B31" w:rsidP="002D7B31">
      <w:pPr>
        <w:spacing w:after="0"/>
        <w:rPr>
          <w:lang w:val="sv-SE"/>
        </w:rPr>
      </w:pPr>
    </w:p>
    <w:p w14:paraId="5FE61AD0" w14:textId="77777777" w:rsidR="00526358" w:rsidRDefault="00526358" w:rsidP="00BC3FF4">
      <w:pPr>
        <w:spacing w:after="0"/>
        <w:jc w:val="right"/>
        <w:rPr>
          <w:lang w:val="sv-SE"/>
        </w:rPr>
      </w:pPr>
    </w:p>
    <w:p w14:paraId="60ACF027" w14:textId="115B7FE0" w:rsidR="00AE1C90" w:rsidRPr="00A93145" w:rsidRDefault="00AE1C90" w:rsidP="00AE1C90">
      <w:pPr>
        <w:shd w:val="clear" w:color="auto" w:fill="FFFFFF"/>
        <w:spacing w:before="240" w:line="288" w:lineRule="auto"/>
        <w:rPr>
          <w:sz w:val="48"/>
          <w:szCs w:val="36"/>
          <w:lang w:val="sv-SE"/>
        </w:rPr>
      </w:pPr>
      <w:r w:rsidRPr="00A93145">
        <w:rPr>
          <w:sz w:val="48"/>
          <w:szCs w:val="36"/>
          <w:lang w:val="sv-SE"/>
        </w:rPr>
        <w:t xml:space="preserve">Santa Maria </w:t>
      </w:r>
      <w:proofErr w:type="spellStart"/>
      <w:r w:rsidR="00752EBF">
        <w:rPr>
          <w:sz w:val="48"/>
          <w:szCs w:val="36"/>
          <w:lang w:val="sv-SE"/>
        </w:rPr>
        <w:t>relanserar</w:t>
      </w:r>
      <w:proofErr w:type="spellEnd"/>
      <w:r w:rsidR="00752EBF">
        <w:rPr>
          <w:sz w:val="48"/>
          <w:szCs w:val="36"/>
          <w:lang w:val="sv-SE"/>
        </w:rPr>
        <w:t xml:space="preserve"> hela kryddsortimentet för </w:t>
      </w:r>
      <w:proofErr w:type="spellStart"/>
      <w:r w:rsidR="00752EBF">
        <w:rPr>
          <w:sz w:val="48"/>
          <w:szCs w:val="36"/>
          <w:lang w:val="sv-SE"/>
        </w:rPr>
        <w:t>foodservice</w:t>
      </w:r>
      <w:proofErr w:type="spellEnd"/>
    </w:p>
    <w:p w14:paraId="15A38187" w14:textId="15DF9C73" w:rsidR="00287785" w:rsidRPr="00AE1C90" w:rsidRDefault="00126E2C" w:rsidP="00AE1C90">
      <w:pPr>
        <w:shd w:val="clear" w:color="auto" w:fill="FFFFFF"/>
        <w:spacing w:before="240" w:line="288" w:lineRule="auto"/>
        <w:rPr>
          <w:sz w:val="36"/>
          <w:szCs w:val="36"/>
          <w:lang w:val="sv-SE"/>
        </w:rPr>
      </w:pPr>
      <w:r>
        <w:rPr>
          <w:sz w:val="26"/>
          <w:szCs w:val="26"/>
          <w:lang w:val="sv-SE"/>
        </w:rPr>
        <w:t>Hälsosammare, bättre för miljön</w:t>
      </w:r>
      <w:r w:rsidR="00ED3EA6">
        <w:rPr>
          <w:sz w:val="26"/>
          <w:szCs w:val="26"/>
          <w:lang w:val="sv-SE"/>
        </w:rPr>
        <w:t xml:space="preserve"> och användarvänligare</w:t>
      </w:r>
      <w:r>
        <w:rPr>
          <w:sz w:val="26"/>
          <w:szCs w:val="26"/>
          <w:lang w:val="sv-SE"/>
        </w:rPr>
        <w:t xml:space="preserve">. Santa Marias kryddsortiment för restauranger och storkök har fått en make-over som lovar </w:t>
      </w:r>
      <w:r w:rsidR="00C137E4">
        <w:rPr>
          <w:sz w:val="26"/>
          <w:szCs w:val="26"/>
          <w:lang w:val="sv-SE"/>
        </w:rPr>
        <w:t>stort</w:t>
      </w:r>
      <w:r>
        <w:rPr>
          <w:sz w:val="26"/>
          <w:szCs w:val="26"/>
          <w:lang w:val="sv-SE"/>
        </w:rPr>
        <w:t xml:space="preserve">. I ett och samma andetag </w:t>
      </w:r>
      <w:proofErr w:type="spellStart"/>
      <w:r>
        <w:rPr>
          <w:sz w:val="26"/>
          <w:szCs w:val="26"/>
          <w:lang w:val="sv-SE"/>
        </w:rPr>
        <w:t>relanserar</w:t>
      </w:r>
      <w:proofErr w:type="spellEnd"/>
      <w:r>
        <w:rPr>
          <w:sz w:val="26"/>
          <w:szCs w:val="26"/>
          <w:lang w:val="sv-SE"/>
        </w:rPr>
        <w:t xml:space="preserve"> man</w:t>
      </w:r>
      <w:r w:rsidR="00ED3EA6">
        <w:rPr>
          <w:sz w:val="26"/>
          <w:szCs w:val="26"/>
          <w:lang w:val="sv-SE"/>
        </w:rPr>
        <w:t xml:space="preserve"> nu</w:t>
      </w:r>
      <w:r>
        <w:rPr>
          <w:sz w:val="26"/>
          <w:szCs w:val="26"/>
          <w:lang w:val="sv-SE"/>
        </w:rPr>
        <w:t xml:space="preserve"> </w:t>
      </w:r>
      <w:r w:rsidR="006F32DF">
        <w:rPr>
          <w:sz w:val="26"/>
          <w:szCs w:val="26"/>
          <w:lang w:val="sv-SE"/>
        </w:rPr>
        <w:t>172</w:t>
      </w:r>
      <w:r>
        <w:rPr>
          <w:sz w:val="26"/>
          <w:szCs w:val="26"/>
          <w:lang w:val="sv-SE"/>
        </w:rPr>
        <w:t xml:space="preserve"> produkter, introducerar ett helt nytt sortiment utan </w:t>
      </w:r>
      <w:r w:rsidR="00692539">
        <w:rPr>
          <w:sz w:val="26"/>
          <w:szCs w:val="26"/>
          <w:lang w:val="sv-SE"/>
        </w:rPr>
        <w:t xml:space="preserve">tillsatt </w:t>
      </w:r>
      <w:r w:rsidR="00030F0F">
        <w:rPr>
          <w:sz w:val="26"/>
          <w:szCs w:val="26"/>
          <w:lang w:val="sv-SE"/>
        </w:rPr>
        <w:t xml:space="preserve">salt </w:t>
      </w:r>
      <w:r>
        <w:rPr>
          <w:sz w:val="26"/>
          <w:szCs w:val="26"/>
          <w:lang w:val="sv-SE"/>
        </w:rPr>
        <w:t xml:space="preserve">och utökar den ekologiska familjen. </w:t>
      </w:r>
    </w:p>
    <w:p w14:paraId="05CF8203" w14:textId="1E5307D1" w:rsidR="008302FE" w:rsidRDefault="008302FE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  <w:r>
        <w:rPr>
          <w:rFonts w:cs="Gotham-Medium"/>
          <w:sz w:val="22"/>
          <w:szCs w:val="24"/>
          <w:lang w:val="sv-SE"/>
        </w:rPr>
        <w:t>Santa Marias nuvarande kryddförpackningar</w:t>
      </w:r>
      <w:r w:rsidR="00317961">
        <w:rPr>
          <w:rFonts w:cs="Gotham-Medium"/>
          <w:sz w:val="22"/>
          <w:szCs w:val="24"/>
          <w:lang w:val="sv-SE"/>
        </w:rPr>
        <w:t xml:space="preserve"> består av</w:t>
      </w:r>
      <w:r w:rsidR="00317961" w:rsidRPr="00317961">
        <w:rPr>
          <w:rFonts w:cs="Gotham-Medium"/>
          <w:sz w:val="22"/>
          <w:szCs w:val="24"/>
          <w:lang w:val="sv-SE"/>
        </w:rPr>
        <w:t xml:space="preserve"> </w:t>
      </w:r>
      <w:r w:rsidR="00317961">
        <w:rPr>
          <w:rFonts w:cs="Gotham-Medium"/>
          <w:sz w:val="22"/>
          <w:szCs w:val="24"/>
          <w:lang w:val="sv-SE"/>
        </w:rPr>
        <w:t xml:space="preserve">en </w:t>
      </w:r>
      <w:r w:rsidR="00317961" w:rsidRPr="008302FE">
        <w:rPr>
          <w:rFonts w:cs="Gotham-Medium"/>
          <w:sz w:val="22"/>
          <w:szCs w:val="24"/>
          <w:lang w:val="sv-SE"/>
        </w:rPr>
        <w:t>1</w:t>
      </w:r>
      <w:r w:rsidR="00317961">
        <w:rPr>
          <w:rFonts w:cs="Gotham-Medium"/>
          <w:sz w:val="22"/>
          <w:szCs w:val="24"/>
          <w:lang w:val="sv-SE"/>
        </w:rPr>
        <w:t>-</w:t>
      </w:r>
      <w:r w:rsidR="00317961" w:rsidRPr="008302FE">
        <w:rPr>
          <w:rFonts w:cs="Gotham-Medium"/>
          <w:sz w:val="22"/>
          <w:szCs w:val="24"/>
          <w:lang w:val="sv-SE"/>
        </w:rPr>
        <w:t>liters plastburk</w:t>
      </w:r>
      <w:r w:rsidR="00317961">
        <w:rPr>
          <w:rFonts w:cs="Gotham-Medium"/>
          <w:sz w:val="22"/>
          <w:szCs w:val="24"/>
          <w:lang w:val="sv-SE"/>
        </w:rPr>
        <w:t xml:space="preserve"> och e</w:t>
      </w:r>
      <w:r w:rsidR="00ED3EA6">
        <w:rPr>
          <w:rFonts w:cs="Gotham-Medium"/>
          <w:sz w:val="22"/>
          <w:szCs w:val="24"/>
          <w:lang w:val="sv-SE"/>
        </w:rPr>
        <w:t xml:space="preserve">n </w:t>
      </w:r>
      <w:r w:rsidR="00F77EA0" w:rsidRPr="008302FE">
        <w:rPr>
          <w:rFonts w:cs="Gotham-Medium"/>
          <w:sz w:val="22"/>
          <w:szCs w:val="24"/>
          <w:lang w:val="sv-SE"/>
        </w:rPr>
        <w:t>2</w:t>
      </w:r>
      <w:r>
        <w:rPr>
          <w:rFonts w:cs="Gotham-Medium"/>
          <w:sz w:val="22"/>
          <w:szCs w:val="24"/>
          <w:lang w:val="sv-SE"/>
        </w:rPr>
        <w:t>-</w:t>
      </w:r>
      <w:r w:rsidR="00E56ECD">
        <w:rPr>
          <w:rFonts w:cs="Gotham-Medium"/>
          <w:sz w:val="22"/>
          <w:szCs w:val="24"/>
          <w:lang w:val="sv-SE"/>
        </w:rPr>
        <w:t xml:space="preserve">liters </w:t>
      </w:r>
      <w:r w:rsidR="00ED3EA6">
        <w:rPr>
          <w:rFonts w:cs="Gotham-Medium"/>
          <w:sz w:val="22"/>
          <w:szCs w:val="24"/>
          <w:lang w:val="sv-SE"/>
        </w:rPr>
        <w:t xml:space="preserve">så kallad Pure </w:t>
      </w:r>
      <w:r w:rsidR="00F77EA0" w:rsidRPr="008302FE">
        <w:rPr>
          <w:rFonts w:cs="Gotham-Medium"/>
          <w:sz w:val="22"/>
          <w:szCs w:val="24"/>
          <w:lang w:val="sv-SE"/>
        </w:rPr>
        <w:t>pack</w:t>
      </w:r>
      <w:r w:rsidR="00ED3EA6">
        <w:rPr>
          <w:rFonts w:cs="Gotham-Medium"/>
          <w:sz w:val="22"/>
          <w:szCs w:val="24"/>
          <w:lang w:val="sv-SE"/>
        </w:rPr>
        <w:t xml:space="preserve">. Dessa försvinner nu och ersätts av en 1-liters </w:t>
      </w:r>
      <w:r w:rsidR="006F32DF">
        <w:rPr>
          <w:rFonts w:cs="Gotham-Medium"/>
          <w:sz w:val="22"/>
          <w:szCs w:val="24"/>
          <w:lang w:val="sv-SE"/>
        </w:rPr>
        <w:t>kartong förpackning</w:t>
      </w:r>
      <w:r w:rsidR="00ED3EA6">
        <w:rPr>
          <w:rFonts w:cs="Gotham-Medium"/>
          <w:sz w:val="22"/>
          <w:szCs w:val="24"/>
          <w:lang w:val="sv-SE"/>
        </w:rPr>
        <w:t>, kalla</w:t>
      </w:r>
      <w:r w:rsidR="00030F0F">
        <w:rPr>
          <w:rFonts w:cs="Gotham-Medium"/>
          <w:sz w:val="22"/>
          <w:szCs w:val="24"/>
          <w:lang w:val="sv-SE"/>
        </w:rPr>
        <w:t>d</w:t>
      </w:r>
      <w:r w:rsidR="00ED3EA6">
        <w:rPr>
          <w:rFonts w:cs="Gotham-Medium"/>
          <w:sz w:val="22"/>
          <w:szCs w:val="24"/>
          <w:lang w:val="sv-SE"/>
        </w:rPr>
        <w:t xml:space="preserve"> Taste pack, med tydliga färgkoder för de olika kategorierna samt fönster för att lätt se innehållet. Och på </w:t>
      </w:r>
      <w:r w:rsidR="00030F0F">
        <w:rPr>
          <w:rFonts w:cs="Gotham-Medium"/>
          <w:sz w:val="22"/>
          <w:szCs w:val="24"/>
          <w:lang w:val="sv-SE"/>
        </w:rPr>
        <w:t>tal om innehållet -</w:t>
      </w:r>
      <w:r w:rsidR="00ED3EA6">
        <w:rPr>
          <w:rFonts w:cs="Gotham-Medium"/>
          <w:sz w:val="22"/>
          <w:szCs w:val="24"/>
          <w:lang w:val="sv-SE"/>
        </w:rPr>
        <w:t xml:space="preserve"> ingredienserna har också varit föremål för förändring.</w:t>
      </w:r>
    </w:p>
    <w:p w14:paraId="23CD8857" w14:textId="77777777" w:rsidR="008302FE" w:rsidRDefault="008302FE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</w:p>
    <w:p w14:paraId="14B33BDA" w14:textId="1B05132A" w:rsidR="00030F0F" w:rsidRDefault="008302FE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  <w:r w:rsidRPr="008302FE">
        <w:rPr>
          <w:rFonts w:cs="Gotham-Medium"/>
          <w:sz w:val="22"/>
          <w:szCs w:val="24"/>
          <w:lang w:val="sv-SE"/>
        </w:rPr>
        <w:t>-</w:t>
      </w:r>
      <w:r>
        <w:rPr>
          <w:rFonts w:cs="Gotham-Medium"/>
          <w:sz w:val="22"/>
          <w:szCs w:val="24"/>
          <w:lang w:val="sv-SE"/>
        </w:rPr>
        <w:t xml:space="preserve"> </w:t>
      </w:r>
      <w:r w:rsidR="00030F0F">
        <w:rPr>
          <w:rFonts w:cs="Gotham-Medium"/>
          <w:sz w:val="22"/>
          <w:szCs w:val="24"/>
          <w:lang w:val="sv-SE"/>
        </w:rPr>
        <w:t>Vi har gått igenom och förbättrat samtliga våra produkt</w:t>
      </w:r>
      <w:r w:rsidR="00EC79A3">
        <w:rPr>
          <w:rFonts w:cs="Gotham-Medium"/>
          <w:sz w:val="22"/>
          <w:szCs w:val="24"/>
          <w:lang w:val="sv-SE"/>
        </w:rPr>
        <w:t>er med fokus på både smak och hä</w:t>
      </w:r>
      <w:r w:rsidR="00030F0F">
        <w:rPr>
          <w:rFonts w:cs="Gotham-Medium"/>
          <w:sz w:val="22"/>
          <w:szCs w:val="24"/>
          <w:lang w:val="sv-SE"/>
        </w:rPr>
        <w:t xml:space="preserve">lsa. </w:t>
      </w:r>
      <w:r w:rsidR="00ED3EA6" w:rsidRPr="008302FE">
        <w:rPr>
          <w:rFonts w:cs="Gotham-Medium"/>
          <w:sz w:val="22"/>
          <w:szCs w:val="24"/>
          <w:lang w:val="sv-SE"/>
        </w:rPr>
        <w:t>Med mindre salt, mindre</w:t>
      </w:r>
      <w:bookmarkStart w:id="0" w:name="_GoBack"/>
      <w:bookmarkEnd w:id="0"/>
      <w:r w:rsidR="00ED3EA6">
        <w:rPr>
          <w:rFonts w:cs="Gotham-Medium"/>
          <w:sz w:val="22"/>
          <w:szCs w:val="24"/>
          <w:lang w:val="sv-SE"/>
        </w:rPr>
        <w:t xml:space="preserve"> </w:t>
      </w:r>
      <w:r w:rsidR="00ED3EA6" w:rsidRPr="008302FE">
        <w:rPr>
          <w:rFonts w:cs="Gotham-Medium"/>
          <w:sz w:val="22"/>
          <w:szCs w:val="24"/>
          <w:lang w:val="sv-SE"/>
        </w:rPr>
        <w:t>socker och färre tillsatser vill vi</w:t>
      </w:r>
      <w:r w:rsidR="00030F0F">
        <w:rPr>
          <w:rFonts w:cs="Gotham-Medium"/>
          <w:sz w:val="22"/>
          <w:szCs w:val="24"/>
          <w:lang w:val="sv-SE"/>
        </w:rPr>
        <w:t xml:space="preserve"> </w:t>
      </w:r>
      <w:r w:rsidR="00ED3EA6" w:rsidRPr="008302FE">
        <w:rPr>
          <w:rFonts w:cs="Gotham-Medium"/>
          <w:sz w:val="22"/>
          <w:szCs w:val="24"/>
          <w:lang w:val="sv-SE"/>
        </w:rPr>
        <w:t xml:space="preserve">inspirera </w:t>
      </w:r>
      <w:r w:rsidR="00030F0F">
        <w:rPr>
          <w:rFonts w:cs="Gotham-Medium"/>
          <w:sz w:val="22"/>
          <w:szCs w:val="24"/>
          <w:lang w:val="sv-SE"/>
        </w:rPr>
        <w:t>till</w:t>
      </w:r>
      <w:r w:rsidR="00ED3EA6">
        <w:rPr>
          <w:rFonts w:cs="Gotham-Medium"/>
          <w:sz w:val="22"/>
          <w:szCs w:val="24"/>
          <w:lang w:val="sv-SE"/>
        </w:rPr>
        <w:t xml:space="preserve"> </w:t>
      </w:r>
      <w:r w:rsidR="00ED3EA6" w:rsidRPr="008302FE">
        <w:rPr>
          <w:rFonts w:cs="Gotham-Medium"/>
          <w:sz w:val="22"/>
          <w:szCs w:val="24"/>
          <w:lang w:val="sv-SE"/>
        </w:rPr>
        <w:t>att laga godare och hälsosammare mat.</w:t>
      </w:r>
      <w:r w:rsidR="00ED3EA6">
        <w:rPr>
          <w:rFonts w:cs="Gotham-Medium"/>
          <w:sz w:val="22"/>
          <w:szCs w:val="24"/>
          <w:lang w:val="sv-SE"/>
        </w:rPr>
        <w:t xml:space="preserve"> </w:t>
      </w:r>
      <w:r w:rsidR="00F77EA0" w:rsidRPr="008302FE">
        <w:rPr>
          <w:rFonts w:cs="Gotham-Medium"/>
          <w:sz w:val="22"/>
          <w:szCs w:val="24"/>
          <w:lang w:val="sv-SE"/>
        </w:rPr>
        <w:t>Vi lanserar</w:t>
      </w:r>
      <w:r w:rsidR="00030F0F">
        <w:rPr>
          <w:rFonts w:cs="Gotham-Medium"/>
          <w:sz w:val="22"/>
          <w:szCs w:val="24"/>
          <w:lang w:val="sv-SE"/>
        </w:rPr>
        <w:t xml:space="preserve"> dessutom</w:t>
      </w:r>
      <w:r w:rsidR="00ED3EA6">
        <w:rPr>
          <w:rFonts w:cs="Gotham-Medium"/>
          <w:sz w:val="22"/>
          <w:szCs w:val="24"/>
          <w:lang w:val="sv-SE"/>
        </w:rPr>
        <w:t xml:space="preserve"> ett</w:t>
      </w:r>
      <w:r w:rsidR="00F77EA0" w:rsidRPr="008302FE">
        <w:rPr>
          <w:rFonts w:cs="Gotham-Medium"/>
          <w:sz w:val="22"/>
          <w:szCs w:val="24"/>
          <w:lang w:val="sv-SE"/>
        </w:rPr>
        <w:t xml:space="preserve"> helt nytt sortiment utan tillsatt</w:t>
      </w:r>
      <w:r w:rsidR="00ED3EA6">
        <w:rPr>
          <w:rFonts w:cs="Gotham-Medium"/>
          <w:sz w:val="22"/>
          <w:szCs w:val="24"/>
          <w:lang w:val="sv-SE"/>
        </w:rPr>
        <w:t xml:space="preserve"> </w:t>
      </w:r>
      <w:r w:rsidR="00F77EA0" w:rsidRPr="008302FE">
        <w:rPr>
          <w:rFonts w:cs="Gotham-Medium"/>
          <w:sz w:val="22"/>
          <w:szCs w:val="24"/>
          <w:lang w:val="sv-SE"/>
        </w:rPr>
        <w:t>salt så att du kan salta efter tycke och smak</w:t>
      </w:r>
      <w:r w:rsidR="00030F0F">
        <w:rPr>
          <w:rFonts w:cs="Gotham-Medium"/>
          <w:sz w:val="22"/>
          <w:szCs w:val="24"/>
          <w:lang w:val="sv-SE"/>
        </w:rPr>
        <w:t>, säger</w:t>
      </w:r>
      <w:r w:rsidR="00030F0F" w:rsidRPr="00030F0F">
        <w:rPr>
          <w:rFonts w:cs="Gotham-Medium"/>
          <w:sz w:val="22"/>
          <w:szCs w:val="24"/>
          <w:lang w:val="sv-SE"/>
        </w:rPr>
        <w:t xml:space="preserve"> Göran Widler, Marketing Manager för </w:t>
      </w:r>
      <w:proofErr w:type="spellStart"/>
      <w:r w:rsidR="00030F0F" w:rsidRPr="00030F0F">
        <w:rPr>
          <w:rFonts w:cs="Gotham-Medium"/>
          <w:sz w:val="22"/>
          <w:szCs w:val="24"/>
          <w:lang w:val="sv-SE"/>
        </w:rPr>
        <w:t>Foodservice</w:t>
      </w:r>
      <w:proofErr w:type="spellEnd"/>
      <w:r w:rsidR="00030F0F" w:rsidRPr="00030F0F">
        <w:rPr>
          <w:rFonts w:cs="Gotham-Medium"/>
          <w:sz w:val="22"/>
          <w:szCs w:val="24"/>
          <w:lang w:val="sv-SE"/>
        </w:rPr>
        <w:t xml:space="preserve"> i World Foods &amp; </w:t>
      </w:r>
      <w:proofErr w:type="spellStart"/>
      <w:r w:rsidR="00030F0F" w:rsidRPr="00030F0F">
        <w:rPr>
          <w:rFonts w:cs="Gotham-Medium"/>
          <w:sz w:val="22"/>
          <w:szCs w:val="24"/>
          <w:lang w:val="sv-SE"/>
        </w:rPr>
        <w:t>Flavouring</w:t>
      </w:r>
      <w:proofErr w:type="spellEnd"/>
      <w:r w:rsidR="00030F0F" w:rsidRPr="00030F0F">
        <w:rPr>
          <w:rFonts w:cs="Gotham-Medium"/>
          <w:sz w:val="22"/>
          <w:szCs w:val="24"/>
          <w:lang w:val="sv-SE"/>
        </w:rPr>
        <w:t xml:space="preserve"> division </w:t>
      </w:r>
      <w:proofErr w:type="spellStart"/>
      <w:r w:rsidR="00030F0F" w:rsidRPr="00030F0F">
        <w:rPr>
          <w:rFonts w:cs="Gotham-Medium"/>
          <w:sz w:val="22"/>
          <w:szCs w:val="24"/>
          <w:lang w:val="sv-SE"/>
        </w:rPr>
        <w:t>of</w:t>
      </w:r>
      <w:proofErr w:type="spellEnd"/>
      <w:r w:rsidR="00030F0F" w:rsidRPr="00030F0F">
        <w:rPr>
          <w:rFonts w:cs="Gotham-Medium"/>
          <w:sz w:val="22"/>
          <w:szCs w:val="24"/>
          <w:lang w:val="sv-SE"/>
        </w:rPr>
        <w:t xml:space="preserve"> Paulig Group.</w:t>
      </w:r>
    </w:p>
    <w:p w14:paraId="5139B5FF" w14:textId="77777777" w:rsidR="00030F0F" w:rsidRDefault="00030F0F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</w:p>
    <w:p w14:paraId="0C8CA8F0" w14:textId="6759F372" w:rsidR="008302FE" w:rsidRPr="00030F0F" w:rsidRDefault="00030F0F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  <w:r>
        <w:rPr>
          <w:rFonts w:cs="Gotham-Medium"/>
          <w:sz w:val="22"/>
          <w:szCs w:val="24"/>
          <w:lang w:val="sv-SE"/>
        </w:rPr>
        <w:t xml:space="preserve">Santa Maria utökar också det ekologiska kryddsortimentet med </w:t>
      </w:r>
      <w:proofErr w:type="spellStart"/>
      <w:r>
        <w:rPr>
          <w:rFonts w:cs="Gotham-Medium"/>
          <w:sz w:val="22"/>
          <w:szCs w:val="24"/>
          <w:lang w:val="sv-SE"/>
        </w:rPr>
        <w:t>Organic</w:t>
      </w:r>
      <w:proofErr w:type="spellEnd"/>
      <w:r>
        <w:rPr>
          <w:rFonts w:cs="Gotham-Medium"/>
          <w:sz w:val="22"/>
          <w:szCs w:val="24"/>
          <w:lang w:val="sv-SE"/>
        </w:rPr>
        <w:t xml:space="preserve"> Spiskummin och </w:t>
      </w:r>
      <w:proofErr w:type="spellStart"/>
      <w:r>
        <w:rPr>
          <w:rFonts w:cs="Gotham-Medium"/>
          <w:sz w:val="22"/>
          <w:szCs w:val="24"/>
          <w:lang w:val="sv-SE"/>
        </w:rPr>
        <w:t>Organic</w:t>
      </w:r>
      <w:proofErr w:type="spellEnd"/>
      <w:r>
        <w:rPr>
          <w:rFonts w:cs="Gotham-Medium"/>
          <w:sz w:val="22"/>
          <w:szCs w:val="24"/>
          <w:lang w:val="sv-SE"/>
        </w:rPr>
        <w:t xml:space="preserve"> Cayennepeppar.</w:t>
      </w:r>
    </w:p>
    <w:p w14:paraId="7C908588" w14:textId="39137131" w:rsidR="00F77EA0" w:rsidRPr="00030F0F" w:rsidRDefault="00F77EA0" w:rsidP="008A1D76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sz w:val="17"/>
          <w:szCs w:val="17"/>
          <w:lang w:val="sv-SE"/>
        </w:rPr>
      </w:pPr>
    </w:p>
    <w:p w14:paraId="1F786A37" w14:textId="77777777" w:rsidR="00F77EA0" w:rsidRPr="00030F0F" w:rsidRDefault="00F77EA0" w:rsidP="008A1D76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sz w:val="17"/>
          <w:szCs w:val="17"/>
          <w:lang w:val="sv-SE"/>
        </w:rPr>
      </w:pPr>
    </w:p>
    <w:p w14:paraId="39EA44EF" w14:textId="6461939E" w:rsidR="00F77EA0" w:rsidRPr="00F77EA0" w:rsidRDefault="00F77EA0" w:rsidP="00F77EA0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  <w:r w:rsidRPr="00F77EA0">
        <w:rPr>
          <w:rFonts w:cs="Gotham-Medium"/>
          <w:sz w:val="32"/>
          <w:szCs w:val="24"/>
          <w:lang w:val="sv-SE"/>
        </w:rPr>
        <w:t>FSC</w:t>
      </w:r>
      <w:r w:rsidR="00A44E66">
        <w:rPr>
          <w:rFonts w:cs="Gotham-Medium"/>
          <w:sz w:val="32"/>
          <w:szCs w:val="24"/>
          <w:vertAlign w:val="superscript"/>
          <w:lang w:val="sv-SE"/>
        </w:rPr>
        <w:t>®</w:t>
      </w:r>
      <w:r w:rsidR="008704D0">
        <w:rPr>
          <w:rFonts w:cs="Gotham-Medium"/>
          <w:sz w:val="32"/>
          <w:szCs w:val="24"/>
          <w:lang w:val="sv-SE"/>
        </w:rPr>
        <w:t>-</w:t>
      </w:r>
      <w:r w:rsidRPr="00F77EA0">
        <w:rPr>
          <w:rFonts w:cs="Gotham-Medium"/>
          <w:sz w:val="32"/>
          <w:szCs w:val="24"/>
          <w:lang w:val="sv-SE"/>
        </w:rPr>
        <w:t>certifierade förpackningar</w:t>
      </w:r>
    </w:p>
    <w:p w14:paraId="246B5C3E" w14:textId="3902CF32" w:rsidR="008A1D76" w:rsidRPr="00F77EA0" w:rsidRDefault="00C137E4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  <w:r>
        <w:rPr>
          <w:rFonts w:cs="Gotham-Medium"/>
          <w:sz w:val="22"/>
          <w:szCs w:val="24"/>
          <w:lang w:val="sv-SE"/>
        </w:rPr>
        <w:t>Den nya förpackningen är producerad</w:t>
      </w:r>
      <w:r w:rsidR="008A1D76" w:rsidRPr="00F77EA0">
        <w:rPr>
          <w:rFonts w:cs="Gotham-Medium"/>
          <w:sz w:val="22"/>
          <w:szCs w:val="24"/>
          <w:lang w:val="sv-SE"/>
        </w:rPr>
        <w:t xml:space="preserve"> med råmaterial</w:t>
      </w:r>
      <w:r w:rsidR="00F77EA0" w:rsidRPr="00F77EA0">
        <w:rPr>
          <w:rFonts w:cs="Gotham-Medium"/>
          <w:sz w:val="22"/>
          <w:szCs w:val="24"/>
          <w:lang w:val="sv-SE"/>
        </w:rPr>
        <w:t xml:space="preserve"> </w:t>
      </w:r>
      <w:r w:rsidR="008A1D76" w:rsidRPr="00F77EA0">
        <w:rPr>
          <w:rFonts w:cs="Gotham-Medium"/>
          <w:sz w:val="22"/>
          <w:szCs w:val="24"/>
          <w:lang w:val="sv-SE"/>
        </w:rPr>
        <w:t>från förnybara källor och är FSC</w:t>
      </w:r>
      <w:r w:rsidR="00F77EA0">
        <w:rPr>
          <w:rFonts w:cs="Gotham-Medium"/>
          <w:sz w:val="22"/>
          <w:szCs w:val="24"/>
          <w:lang w:val="sv-SE"/>
        </w:rPr>
        <w:noBreakHyphen/>
      </w:r>
      <w:r w:rsidR="008A1D76" w:rsidRPr="00F77EA0">
        <w:rPr>
          <w:rFonts w:cs="Gotham-Medium"/>
          <w:sz w:val="22"/>
          <w:szCs w:val="24"/>
          <w:lang w:val="sv-SE"/>
        </w:rPr>
        <w:t>certifierad för att</w:t>
      </w:r>
      <w:r w:rsidR="00F77EA0" w:rsidRPr="00F77EA0">
        <w:rPr>
          <w:rFonts w:cs="Gotham-Medium"/>
          <w:sz w:val="22"/>
          <w:szCs w:val="24"/>
          <w:lang w:val="sv-SE"/>
        </w:rPr>
        <w:t xml:space="preserve"> </w:t>
      </w:r>
      <w:r w:rsidR="008A1D76" w:rsidRPr="00F77EA0">
        <w:rPr>
          <w:rFonts w:cs="Gotham-Medium"/>
          <w:sz w:val="22"/>
          <w:szCs w:val="24"/>
          <w:lang w:val="sv-SE"/>
        </w:rPr>
        <w:t>säkra att r</w:t>
      </w:r>
      <w:r w:rsidR="00317961">
        <w:rPr>
          <w:rFonts w:cs="Gotham-Medium"/>
          <w:sz w:val="22"/>
          <w:szCs w:val="24"/>
          <w:lang w:val="sv-SE"/>
        </w:rPr>
        <w:t>åmaterialet kommer från ansvarsfullt</w:t>
      </w:r>
      <w:r w:rsidR="008A1D76" w:rsidRPr="00F77EA0">
        <w:rPr>
          <w:rFonts w:cs="Gotham-Medium"/>
          <w:sz w:val="22"/>
          <w:szCs w:val="24"/>
          <w:lang w:val="sv-SE"/>
        </w:rPr>
        <w:t xml:space="preserve"> skogsbruk</w:t>
      </w:r>
      <w:r w:rsidR="00317961">
        <w:rPr>
          <w:rFonts w:cs="Gotham-Medium"/>
          <w:sz w:val="22"/>
          <w:szCs w:val="24"/>
          <w:lang w:val="sv-SE"/>
        </w:rPr>
        <w:t xml:space="preserve"> som tar hänsyn till både människor och miljö.</w:t>
      </w:r>
    </w:p>
    <w:p w14:paraId="6A060D83" w14:textId="77777777" w:rsidR="008A1D76" w:rsidRDefault="008A1D76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4"/>
          <w:szCs w:val="24"/>
          <w:lang w:val="sv-SE"/>
        </w:rPr>
      </w:pPr>
    </w:p>
    <w:p w14:paraId="17C49046" w14:textId="344DDCAA" w:rsidR="00752EBF" w:rsidRPr="00F77EA0" w:rsidRDefault="008A1D76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  <w:r w:rsidRPr="00F77EA0">
        <w:rPr>
          <w:rFonts w:cs="Gotham-Medium"/>
          <w:sz w:val="22"/>
          <w:szCs w:val="24"/>
          <w:lang w:val="sv-SE"/>
        </w:rPr>
        <w:lastRenderedPageBreak/>
        <w:t xml:space="preserve">- </w:t>
      </w:r>
      <w:r w:rsidR="00752EBF" w:rsidRPr="00F77EA0">
        <w:rPr>
          <w:rFonts w:cs="Gotham-Medium"/>
          <w:sz w:val="22"/>
          <w:szCs w:val="24"/>
          <w:lang w:val="sv-SE"/>
        </w:rPr>
        <w:t xml:space="preserve">Att laga mat handlar om att vara en </w:t>
      </w:r>
      <w:r w:rsidRPr="00F77EA0">
        <w:rPr>
          <w:rFonts w:cs="Gotham-Medium"/>
          <w:sz w:val="22"/>
          <w:szCs w:val="24"/>
          <w:lang w:val="sv-SE"/>
        </w:rPr>
        <w:t>allkonstnär</w:t>
      </w:r>
      <w:r w:rsidR="00752EBF" w:rsidRPr="00F77EA0">
        <w:rPr>
          <w:rFonts w:cs="Gotham-Medium"/>
          <w:sz w:val="22"/>
          <w:szCs w:val="24"/>
          <w:lang w:val="sv-SE"/>
        </w:rPr>
        <w:t>.</w:t>
      </w:r>
      <w:r w:rsidRPr="00F77EA0">
        <w:rPr>
          <w:rFonts w:cs="Gotham-Medium"/>
          <w:sz w:val="22"/>
          <w:szCs w:val="24"/>
          <w:lang w:val="sv-SE"/>
        </w:rPr>
        <w:t xml:space="preserve"> Vi ska vå</w:t>
      </w:r>
      <w:r w:rsidR="00752EBF" w:rsidRPr="00F77EA0">
        <w:rPr>
          <w:rFonts w:cs="Gotham-Medium"/>
          <w:sz w:val="22"/>
          <w:szCs w:val="24"/>
          <w:lang w:val="sv-SE"/>
        </w:rPr>
        <w:t>ga mixa nya och klassiska smaker och att sam</w:t>
      </w:r>
      <w:r w:rsidRPr="00F77EA0">
        <w:rPr>
          <w:rFonts w:cs="Gotham-Medium"/>
          <w:sz w:val="22"/>
          <w:szCs w:val="24"/>
          <w:lang w:val="sv-SE"/>
        </w:rPr>
        <w:t>tidigt ha hållbarhet i åtanke</w:t>
      </w:r>
      <w:r w:rsidR="00752EBF" w:rsidRPr="00F77EA0">
        <w:rPr>
          <w:rFonts w:cs="Gotham-Medium"/>
          <w:sz w:val="22"/>
          <w:szCs w:val="24"/>
          <w:lang w:val="sv-SE"/>
        </w:rPr>
        <w:t>.</w:t>
      </w:r>
      <w:r w:rsidRPr="00F77EA0">
        <w:rPr>
          <w:rFonts w:cs="Gotham-Medium"/>
          <w:sz w:val="22"/>
          <w:szCs w:val="24"/>
          <w:lang w:val="sv-SE"/>
        </w:rPr>
        <w:t xml:space="preserve"> </w:t>
      </w:r>
      <w:r w:rsidR="00752EBF" w:rsidRPr="00F77EA0">
        <w:rPr>
          <w:rFonts w:cs="Gotham-Medium"/>
          <w:sz w:val="22"/>
          <w:szCs w:val="24"/>
          <w:lang w:val="sv-SE"/>
        </w:rPr>
        <w:t xml:space="preserve">Vi </w:t>
      </w:r>
      <w:r w:rsidR="00C137E4">
        <w:rPr>
          <w:rFonts w:cs="Gotham-Medium"/>
          <w:sz w:val="22"/>
          <w:szCs w:val="24"/>
          <w:lang w:val="sv-SE"/>
        </w:rPr>
        <w:t>som jobbar med</w:t>
      </w:r>
      <w:r w:rsidR="00752EBF" w:rsidRPr="00F77EA0">
        <w:rPr>
          <w:rFonts w:cs="Gotham-Medium"/>
          <w:sz w:val="22"/>
          <w:szCs w:val="24"/>
          <w:lang w:val="sv-SE"/>
        </w:rPr>
        <w:t xml:space="preserve"> Santa Maria vet att det är en balansakt. Därför letar vi inte bara efter</w:t>
      </w:r>
      <w:r w:rsidRPr="00F77EA0">
        <w:rPr>
          <w:rFonts w:cs="Gotham-Medium"/>
          <w:sz w:val="22"/>
          <w:szCs w:val="24"/>
          <w:lang w:val="sv-SE"/>
        </w:rPr>
        <w:t xml:space="preserve"> </w:t>
      </w:r>
      <w:r w:rsidR="00C137E4">
        <w:rPr>
          <w:rFonts w:cs="Gotham-Medium"/>
          <w:sz w:val="22"/>
          <w:szCs w:val="24"/>
          <w:lang w:val="sv-SE"/>
        </w:rPr>
        <w:t>de perfekta kombinationerna och</w:t>
      </w:r>
      <w:r w:rsidR="00752EBF" w:rsidRPr="00F77EA0">
        <w:rPr>
          <w:rFonts w:cs="Gotham-Medium"/>
          <w:sz w:val="22"/>
          <w:szCs w:val="24"/>
          <w:lang w:val="sv-SE"/>
        </w:rPr>
        <w:t xml:space="preserve"> de bästa kryddorna, utan även efter</w:t>
      </w:r>
      <w:r w:rsidR="00126E2C" w:rsidRPr="00F77EA0">
        <w:rPr>
          <w:rFonts w:cs="Gotham-Medium"/>
          <w:sz w:val="22"/>
          <w:szCs w:val="24"/>
          <w:lang w:val="sv-SE"/>
        </w:rPr>
        <w:t xml:space="preserve"> </w:t>
      </w:r>
      <w:r w:rsidR="00752EBF" w:rsidRPr="00F77EA0">
        <w:rPr>
          <w:rFonts w:cs="Gotham-Medium"/>
          <w:sz w:val="22"/>
          <w:szCs w:val="24"/>
          <w:lang w:val="sv-SE"/>
        </w:rPr>
        <w:t xml:space="preserve">miljövänliga </w:t>
      </w:r>
      <w:r w:rsidR="00126E2C" w:rsidRPr="00F77EA0">
        <w:rPr>
          <w:rFonts w:cs="Gotham-Medium"/>
          <w:sz w:val="22"/>
          <w:szCs w:val="24"/>
          <w:lang w:val="sv-SE"/>
        </w:rPr>
        <w:t>och funktionella</w:t>
      </w:r>
      <w:r w:rsidRPr="00F77EA0">
        <w:rPr>
          <w:rFonts w:cs="Gotham-Medium"/>
          <w:sz w:val="22"/>
          <w:szCs w:val="24"/>
          <w:lang w:val="sv-SE"/>
        </w:rPr>
        <w:t xml:space="preserve"> </w:t>
      </w:r>
      <w:r w:rsidR="00126E2C" w:rsidRPr="00F77EA0">
        <w:rPr>
          <w:rFonts w:cs="Gotham-Medium"/>
          <w:sz w:val="22"/>
          <w:szCs w:val="24"/>
          <w:lang w:val="sv-SE"/>
        </w:rPr>
        <w:t xml:space="preserve">förpackningar, </w:t>
      </w:r>
      <w:r w:rsidR="00030F0F">
        <w:rPr>
          <w:rFonts w:cs="Gotham-Medium"/>
          <w:sz w:val="22"/>
          <w:szCs w:val="24"/>
          <w:lang w:val="sv-SE"/>
        </w:rPr>
        <w:t>berättar</w:t>
      </w:r>
      <w:r w:rsidR="008302FE">
        <w:rPr>
          <w:rFonts w:cs="Gotham-Medium"/>
          <w:sz w:val="22"/>
          <w:szCs w:val="24"/>
          <w:lang w:val="sv-SE"/>
        </w:rPr>
        <w:t xml:space="preserve"> </w:t>
      </w:r>
      <w:r w:rsidR="00126E2C" w:rsidRPr="00F77EA0">
        <w:rPr>
          <w:rFonts w:cs="Gotham-Medium"/>
          <w:sz w:val="22"/>
          <w:szCs w:val="24"/>
          <w:lang w:val="sv-SE"/>
        </w:rPr>
        <w:t>Göran</w:t>
      </w:r>
      <w:r w:rsidRPr="00F77EA0">
        <w:rPr>
          <w:rFonts w:cs="Gotham-Medium"/>
          <w:sz w:val="22"/>
          <w:szCs w:val="24"/>
          <w:lang w:val="sv-SE"/>
        </w:rPr>
        <w:t xml:space="preserve"> Widler.</w:t>
      </w:r>
    </w:p>
    <w:p w14:paraId="525CFD31" w14:textId="77777777" w:rsidR="00126E2C" w:rsidRPr="008A1D76" w:rsidRDefault="00126E2C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4"/>
          <w:szCs w:val="24"/>
          <w:lang w:val="sv-SE"/>
        </w:rPr>
      </w:pPr>
    </w:p>
    <w:p w14:paraId="546A1D09" w14:textId="7A70B293" w:rsidR="00126E2C" w:rsidRPr="008A1D76" w:rsidRDefault="008A1D76" w:rsidP="00030F0F">
      <w:pPr>
        <w:autoSpaceDE w:val="0"/>
        <w:autoSpaceDN w:val="0"/>
        <w:adjustRightInd w:val="0"/>
        <w:spacing w:after="120" w:line="312" w:lineRule="auto"/>
        <w:rPr>
          <w:rFonts w:cs="Gotham-Medium"/>
          <w:sz w:val="32"/>
          <w:szCs w:val="24"/>
          <w:lang w:val="sv-SE"/>
        </w:rPr>
      </w:pPr>
      <w:r w:rsidRPr="008A1D76">
        <w:rPr>
          <w:rFonts w:cs="Gotham-Medium"/>
          <w:sz w:val="32"/>
          <w:szCs w:val="24"/>
          <w:lang w:val="sv-SE"/>
        </w:rPr>
        <w:t>”</w:t>
      </w:r>
      <w:r w:rsidR="00126E2C" w:rsidRPr="008A1D76">
        <w:rPr>
          <w:rFonts w:cs="Gotham-Medium"/>
          <w:sz w:val="32"/>
          <w:szCs w:val="24"/>
          <w:lang w:val="sv-SE"/>
        </w:rPr>
        <w:t>Görans hylla</w:t>
      </w:r>
      <w:r w:rsidRPr="008A1D76">
        <w:rPr>
          <w:rFonts w:cs="Gotham-Medium"/>
          <w:sz w:val="32"/>
          <w:szCs w:val="24"/>
          <w:lang w:val="sv-SE"/>
        </w:rPr>
        <w:t>”</w:t>
      </w:r>
      <w:r w:rsidR="00126E2C" w:rsidRPr="008A1D76">
        <w:rPr>
          <w:rFonts w:cs="Gotham-Medium"/>
          <w:sz w:val="32"/>
          <w:szCs w:val="24"/>
          <w:lang w:val="sv-SE"/>
        </w:rPr>
        <w:t xml:space="preserve"> ska </w:t>
      </w:r>
      <w:r w:rsidRPr="008A1D76">
        <w:rPr>
          <w:rFonts w:cs="Gotham-Medium"/>
          <w:sz w:val="32"/>
          <w:szCs w:val="24"/>
          <w:lang w:val="sv-SE"/>
        </w:rPr>
        <w:t>snygga upp i köket</w:t>
      </w:r>
    </w:p>
    <w:p w14:paraId="1CA2250F" w14:textId="2A174152" w:rsidR="008A1D76" w:rsidRPr="00F77EA0" w:rsidRDefault="008A1D76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  <w:r w:rsidRPr="00F77EA0">
        <w:rPr>
          <w:rFonts w:cs="Gotham-Medium"/>
          <w:sz w:val="22"/>
          <w:szCs w:val="24"/>
          <w:lang w:val="sv-SE"/>
        </w:rPr>
        <w:t xml:space="preserve">Göran och kollegorna vill inte bara hjälpa kunderna med bättre produkter. Det ska vara ordning och reda i köket. </w:t>
      </w:r>
      <w:r w:rsidR="00F77EA0">
        <w:rPr>
          <w:rFonts w:cs="Gotham-Medium"/>
          <w:sz w:val="22"/>
          <w:szCs w:val="24"/>
          <w:lang w:val="sv-SE"/>
        </w:rPr>
        <w:t>”</w:t>
      </w:r>
      <w:r w:rsidRPr="00F77EA0">
        <w:rPr>
          <w:rFonts w:cs="Gotham-Medium"/>
          <w:sz w:val="22"/>
          <w:szCs w:val="24"/>
          <w:lang w:val="sv-SE"/>
        </w:rPr>
        <w:t>Görans hylla</w:t>
      </w:r>
      <w:r w:rsidR="00F77EA0">
        <w:rPr>
          <w:rFonts w:cs="Gotham-Medium"/>
          <w:sz w:val="22"/>
          <w:szCs w:val="24"/>
          <w:lang w:val="sv-SE"/>
        </w:rPr>
        <w:t>”</w:t>
      </w:r>
      <w:r w:rsidRPr="00F77EA0">
        <w:rPr>
          <w:rFonts w:cs="Gotham-Medium"/>
          <w:sz w:val="22"/>
          <w:szCs w:val="24"/>
          <w:lang w:val="sv-SE"/>
        </w:rPr>
        <w:t xml:space="preserve"> blev resultatet. Den rymmer 12 </w:t>
      </w:r>
      <w:proofErr w:type="spellStart"/>
      <w:r w:rsidRPr="00F77EA0">
        <w:rPr>
          <w:rFonts w:cs="Gotham-Medium"/>
          <w:sz w:val="22"/>
          <w:szCs w:val="24"/>
          <w:lang w:val="sv-SE"/>
        </w:rPr>
        <w:t>taste</w:t>
      </w:r>
      <w:proofErr w:type="spellEnd"/>
      <w:r w:rsidRPr="00F77EA0">
        <w:rPr>
          <w:rFonts w:cs="Gotham-Medium"/>
          <w:sz w:val="22"/>
          <w:szCs w:val="24"/>
          <w:lang w:val="sv-SE"/>
        </w:rPr>
        <w:t xml:space="preserve"> packs där du med fördel </w:t>
      </w:r>
      <w:r w:rsidR="00F77EA0" w:rsidRPr="00F77EA0">
        <w:rPr>
          <w:rFonts w:cs="Gotham-Medium"/>
          <w:sz w:val="22"/>
          <w:szCs w:val="24"/>
          <w:lang w:val="sv-SE"/>
        </w:rPr>
        <w:t>sorterar</w:t>
      </w:r>
      <w:r w:rsidRPr="00F77EA0">
        <w:rPr>
          <w:rFonts w:cs="Gotham-Medium"/>
          <w:sz w:val="22"/>
          <w:szCs w:val="24"/>
          <w:lang w:val="sv-SE"/>
        </w:rPr>
        <w:t xml:space="preserve"> </w:t>
      </w:r>
      <w:r w:rsidR="00F77EA0" w:rsidRPr="00F77EA0">
        <w:rPr>
          <w:rFonts w:cs="Gotham-Medium"/>
          <w:sz w:val="22"/>
          <w:szCs w:val="24"/>
          <w:lang w:val="sv-SE"/>
        </w:rPr>
        <w:t xml:space="preserve">förpackningarna efter färgkoderna för Kryddor &amp; Örter, </w:t>
      </w:r>
      <w:proofErr w:type="spellStart"/>
      <w:r w:rsidR="00F77EA0" w:rsidRPr="00F77EA0">
        <w:rPr>
          <w:rFonts w:cs="Gotham-Medium"/>
          <w:sz w:val="22"/>
          <w:szCs w:val="24"/>
          <w:lang w:val="sv-SE"/>
        </w:rPr>
        <w:t>Street</w:t>
      </w:r>
      <w:proofErr w:type="spellEnd"/>
      <w:r w:rsidR="00F77EA0" w:rsidRPr="00F77EA0">
        <w:rPr>
          <w:rFonts w:cs="Gotham-Medium"/>
          <w:sz w:val="22"/>
          <w:szCs w:val="24"/>
          <w:lang w:val="sv-SE"/>
        </w:rPr>
        <w:t xml:space="preserve"> </w:t>
      </w:r>
      <w:proofErr w:type="spellStart"/>
      <w:r w:rsidR="00F77EA0" w:rsidRPr="00F77EA0">
        <w:rPr>
          <w:rFonts w:cs="Gotham-Medium"/>
          <w:sz w:val="22"/>
          <w:szCs w:val="24"/>
          <w:lang w:val="sv-SE"/>
        </w:rPr>
        <w:t>Food</w:t>
      </w:r>
      <w:proofErr w:type="spellEnd"/>
      <w:r w:rsidR="00F77EA0" w:rsidRPr="00F77EA0">
        <w:rPr>
          <w:rFonts w:cs="Gotham-Medium"/>
          <w:sz w:val="22"/>
          <w:szCs w:val="24"/>
          <w:lang w:val="sv-SE"/>
        </w:rPr>
        <w:t xml:space="preserve">, Tex </w:t>
      </w:r>
      <w:proofErr w:type="spellStart"/>
      <w:r w:rsidR="00F77EA0" w:rsidRPr="00F77EA0">
        <w:rPr>
          <w:rFonts w:cs="Gotham-Medium"/>
          <w:sz w:val="22"/>
          <w:szCs w:val="24"/>
          <w:lang w:val="sv-SE"/>
        </w:rPr>
        <w:t>Mex</w:t>
      </w:r>
      <w:proofErr w:type="spellEnd"/>
      <w:r w:rsidR="00F77EA0" w:rsidRPr="00F77EA0">
        <w:rPr>
          <w:rFonts w:cs="Gotham-Medium"/>
          <w:sz w:val="22"/>
          <w:szCs w:val="24"/>
          <w:lang w:val="sv-SE"/>
        </w:rPr>
        <w:t>, BBQ</w:t>
      </w:r>
      <w:r w:rsidRPr="00F77EA0">
        <w:rPr>
          <w:rFonts w:cs="Gotham-Medium"/>
          <w:sz w:val="22"/>
          <w:szCs w:val="24"/>
          <w:lang w:val="sv-SE"/>
        </w:rPr>
        <w:t xml:space="preserve">, </w:t>
      </w:r>
      <w:proofErr w:type="spellStart"/>
      <w:r w:rsidR="00F77EA0">
        <w:rPr>
          <w:rFonts w:cs="Gotham-Medium"/>
          <w:sz w:val="22"/>
          <w:szCs w:val="24"/>
          <w:lang w:val="sv-SE"/>
        </w:rPr>
        <w:t>Asia</w:t>
      </w:r>
      <w:proofErr w:type="spellEnd"/>
      <w:r w:rsidR="00F77EA0">
        <w:rPr>
          <w:rFonts w:cs="Gotham-Medium"/>
          <w:sz w:val="22"/>
          <w:szCs w:val="24"/>
          <w:lang w:val="sv-SE"/>
        </w:rPr>
        <w:t xml:space="preserve">, India, Ekologiskt </w:t>
      </w:r>
      <w:r w:rsidR="00F77EA0" w:rsidRPr="00F77EA0">
        <w:rPr>
          <w:rFonts w:cs="Gotham-Medium"/>
          <w:sz w:val="22"/>
          <w:szCs w:val="24"/>
          <w:lang w:val="sv-SE"/>
        </w:rPr>
        <w:t xml:space="preserve">och No </w:t>
      </w:r>
      <w:proofErr w:type="spellStart"/>
      <w:r w:rsidR="00F77EA0" w:rsidRPr="00F77EA0">
        <w:rPr>
          <w:rFonts w:cs="Gotham-Medium"/>
          <w:sz w:val="22"/>
          <w:szCs w:val="24"/>
          <w:lang w:val="sv-SE"/>
        </w:rPr>
        <w:t>added</w:t>
      </w:r>
      <w:proofErr w:type="spellEnd"/>
      <w:r w:rsidR="00F77EA0" w:rsidRPr="00F77EA0">
        <w:rPr>
          <w:rFonts w:cs="Gotham-Medium"/>
          <w:sz w:val="22"/>
          <w:szCs w:val="24"/>
          <w:lang w:val="sv-SE"/>
        </w:rPr>
        <w:t xml:space="preserve"> salt.</w:t>
      </w:r>
    </w:p>
    <w:p w14:paraId="791F6041" w14:textId="77777777" w:rsidR="008A1D76" w:rsidRPr="00F77EA0" w:rsidRDefault="008A1D76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</w:p>
    <w:p w14:paraId="43BCA4B6" w14:textId="13BE4D0A" w:rsidR="008A1D76" w:rsidRPr="00F77EA0" w:rsidRDefault="00F77EA0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  <w:r w:rsidRPr="00F77EA0">
        <w:rPr>
          <w:rFonts w:cs="Gotham-Medium"/>
          <w:sz w:val="22"/>
          <w:szCs w:val="24"/>
          <w:lang w:val="sv-SE"/>
        </w:rPr>
        <w:t xml:space="preserve">- </w:t>
      </w:r>
      <w:r w:rsidR="008A1D76" w:rsidRPr="00F77EA0">
        <w:rPr>
          <w:rFonts w:cs="Gotham-Medium"/>
          <w:sz w:val="22"/>
          <w:szCs w:val="24"/>
          <w:lang w:val="sv-SE"/>
        </w:rPr>
        <w:t>En kollega och jag skissade lite på hur det kunde bli ordning i kryddhyllan. Nu när vi har finare och estetiskt mer tilltalande förpackningar, som du stolt kan visa upp för gästerna, ska du såklart få lite hjälp på vägen, ler en stolt uppfinnare.</w:t>
      </w:r>
    </w:p>
    <w:p w14:paraId="00D73F41" w14:textId="77777777" w:rsidR="00F77EA0" w:rsidRPr="00F77EA0" w:rsidRDefault="00F77EA0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</w:p>
    <w:p w14:paraId="3E3543D3" w14:textId="5123131A" w:rsidR="008A1D76" w:rsidRPr="00F77EA0" w:rsidRDefault="008A1D76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  <w:r w:rsidRPr="00F77EA0">
        <w:rPr>
          <w:rFonts w:cs="Gotham-Medium"/>
          <w:sz w:val="22"/>
          <w:szCs w:val="24"/>
          <w:lang w:val="sv-SE"/>
        </w:rPr>
        <w:t>Så vad kostar dyrgripen?</w:t>
      </w:r>
    </w:p>
    <w:p w14:paraId="011B1A12" w14:textId="77777777" w:rsidR="008A1D76" w:rsidRPr="00F77EA0" w:rsidRDefault="008A1D76" w:rsidP="00030F0F">
      <w:pPr>
        <w:autoSpaceDE w:val="0"/>
        <w:autoSpaceDN w:val="0"/>
        <w:adjustRightInd w:val="0"/>
        <w:spacing w:after="0" w:line="312" w:lineRule="auto"/>
        <w:rPr>
          <w:rFonts w:cs="Gotham-Medium"/>
          <w:sz w:val="22"/>
          <w:szCs w:val="24"/>
          <w:lang w:val="sv-SE"/>
        </w:rPr>
      </w:pPr>
    </w:p>
    <w:p w14:paraId="40C6AF94" w14:textId="0C58D331" w:rsidR="008302FE" w:rsidRDefault="00F77EA0" w:rsidP="00030F0F">
      <w:pPr>
        <w:autoSpaceDE w:val="0"/>
        <w:autoSpaceDN w:val="0"/>
        <w:adjustRightInd w:val="0"/>
        <w:spacing w:after="0" w:line="312" w:lineRule="auto"/>
        <w:ind w:left="66"/>
        <w:rPr>
          <w:rFonts w:cs="Gotham-Medium"/>
          <w:sz w:val="22"/>
          <w:szCs w:val="24"/>
          <w:lang w:val="sv-SE"/>
        </w:rPr>
      </w:pPr>
      <w:r w:rsidRPr="00F77EA0">
        <w:rPr>
          <w:rFonts w:cs="Gotham-Medium"/>
          <w:sz w:val="22"/>
          <w:szCs w:val="24"/>
          <w:lang w:val="sv-SE"/>
        </w:rPr>
        <w:t>-</w:t>
      </w:r>
      <w:r>
        <w:rPr>
          <w:rFonts w:cs="Gotham-Medium"/>
          <w:sz w:val="22"/>
          <w:szCs w:val="24"/>
          <w:lang w:val="sv-SE"/>
        </w:rPr>
        <w:t xml:space="preserve"> </w:t>
      </w:r>
      <w:r w:rsidR="008A1D76" w:rsidRPr="00F77EA0">
        <w:rPr>
          <w:rFonts w:cs="Gotham-Medium"/>
          <w:sz w:val="22"/>
          <w:szCs w:val="24"/>
          <w:lang w:val="sv-SE"/>
        </w:rPr>
        <w:t>Nja, den är ju inte</w:t>
      </w:r>
      <w:r>
        <w:rPr>
          <w:rFonts w:cs="Gotham-Medium"/>
          <w:sz w:val="22"/>
          <w:szCs w:val="24"/>
          <w:lang w:val="sv-SE"/>
        </w:rPr>
        <w:t xml:space="preserve"> helt</w:t>
      </w:r>
      <w:r w:rsidR="008A1D76" w:rsidRPr="00F77EA0">
        <w:rPr>
          <w:rFonts w:cs="Gotham-Medium"/>
          <w:sz w:val="22"/>
          <w:szCs w:val="24"/>
          <w:lang w:val="sv-SE"/>
        </w:rPr>
        <w:t xml:space="preserve"> gratis. Men om du är storkund hos oss är det klart att du ska få en hylla, lovar Göran</w:t>
      </w:r>
      <w:r w:rsidR="008302FE">
        <w:rPr>
          <w:rFonts w:cs="Gotham-Medium"/>
          <w:sz w:val="22"/>
          <w:szCs w:val="24"/>
          <w:lang w:val="sv-SE"/>
        </w:rPr>
        <w:t xml:space="preserve"> Widler</w:t>
      </w:r>
      <w:r w:rsidR="008A1D76" w:rsidRPr="00F77EA0">
        <w:rPr>
          <w:rFonts w:cs="Gotham-Medium"/>
          <w:sz w:val="22"/>
          <w:szCs w:val="24"/>
          <w:lang w:val="sv-SE"/>
        </w:rPr>
        <w:t>.</w:t>
      </w:r>
    </w:p>
    <w:p w14:paraId="6E1654E1" w14:textId="77777777" w:rsidR="008302FE" w:rsidRDefault="008302FE" w:rsidP="00030F0F">
      <w:pPr>
        <w:autoSpaceDE w:val="0"/>
        <w:autoSpaceDN w:val="0"/>
        <w:adjustRightInd w:val="0"/>
        <w:spacing w:after="0" w:line="312" w:lineRule="auto"/>
        <w:ind w:left="66"/>
        <w:rPr>
          <w:rFonts w:cs="Gotham-Medium"/>
          <w:sz w:val="22"/>
          <w:szCs w:val="24"/>
          <w:lang w:val="sv-SE"/>
        </w:rPr>
      </w:pPr>
    </w:p>
    <w:p w14:paraId="69C3301A" w14:textId="40099A78" w:rsidR="008302FE" w:rsidRPr="00F77EA0" w:rsidRDefault="008302FE" w:rsidP="00030F0F">
      <w:pPr>
        <w:autoSpaceDE w:val="0"/>
        <w:autoSpaceDN w:val="0"/>
        <w:adjustRightInd w:val="0"/>
        <w:spacing w:after="0" w:line="312" w:lineRule="auto"/>
        <w:ind w:left="66"/>
        <w:rPr>
          <w:rFonts w:cs="Gotham-Medium"/>
          <w:sz w:val="22"/>
          <w:szCs w:val="24"/>
          <w:lang w:val="sv-SE"/>
        </w:rPr>
      </w:pPr>
      <w:r>
        <w:rPr>
          <w:rFonts w:cs="Gotham-Medium"/>
          <w:sz w:val="22"/>
          <w:szCs w:val="24"/>
          <w:lang w:val="sv-SE"/>
        </w:rPr>
        <w:t xml:space="preserve">Santa Marias nya kryddsortiment finns hos grossist från vecka </w:t>
      </w:r>
      <w:r w:rsidR="006F32DF" w:rsidRPr="006F32DF">
        <w:rPr>
          <w:rFonts w:cs="Gotham-Medium"/>
          <w:sz w:val="22"/>
          <w:szCs w:val="24"/>
          <w:lang w:val="sv-SE"/>
        </w:rPr>
        <w:t>31</w:t>
      </w:r>
      <w:r w:rsidRPr="006F32DF">
        <w:rPr>
          <w:rFonts w:cs="Gotham-Medium"/>
          <w:sz w:val="22"/>
          <w:szCs w:val="24"/>
          <w:lang w:val="sv-SE"/>
        </w:rPr>
        <w:t>.</w:t>
      </w:r>
    </w:p>
    <w:p w14:paraId="1DB1B8D9" w14:textId="77777777" w:rsidR="00F77EA0" w:rsidRDefault="00F77EA0" w:rsidP="00F77EA0">
      <w:pPr>
        <w:autoSpaceDE w:val="0"/>
        <w:autoSpaceDN w:val="0"/>
        <w:adjustRightInd w:val="0"/>
        <w:spacing w:after="0" w:line="288" w:lineRule="auto"/>
        <w:rPr>
          <w:rFonts w:cs="Gotham-Medium"/>
          <w:sz w:val="24"/>
          <w:szCs w:val="24"/>
          <w:lang w:val="sv-SE"/>
        </w:rPr>
      </w:pPr>
    </w:p>
    <w:p w14:paraId="765277E3" w14:textId="77777777" w:rsidR="008302FE" w:rsidRDefault="008302FE" w:rsidP="00F77EA0">
      <w:pPr>
        <w:autoSpaceDE w:val="0"/>
        <w:autoSpaceDN w:val="0"/>
        <w:adjustRightInd w:val="0"/>
        <w:spacing w:after="0" w:line="288" w:lineRule="auto"/>
        <w:rPr>
          <w:rFonts w:cs="Gotham-Medium"/>
          <w:sz w:val="24"/>
          <w:szCs w:val="24"/>
          <w:lang w:val="sv-SE"/>
        </w:rPr>
      </w:pPr>
    </w:p>
    <w:p w14:paraId="190E9B5E" w14:textId="77777777" w:rsidR="00D34F0C" w:rsidRPr="008302FE" w:rsidRDefault="00D34F0C" w:rsidP="008302FE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  <w:r w:rsidRPr="008302FE">
        <w:rPr>
          <w:rFonts w:cs="Gotham-Medium"/>
          <w:sz w:val="32"/>
          <w:szCs w:val="24"/>
          <w:lang w:val="sv-SE"/>
        </w:rPr>
        <w:t>Kontakt</w:t>
      </w:r>
    </w:p>
    <w:p w14:paraId="606B3672" w14:textId="77777777" w:rsidR="00D34F0C" w:rsidRDefault="00D34F0C" w:rsidP="00D34F0C">
      <w:pPr>
        <w:shd w:val="clear" w:color="auto" w:fill="FFFFFF"/>
        <w:spacing w:before="120" w:line="288" w:lineRule="auto"/>
        <w:rPr>
          <w:rStyle w:val="Hyperlink"/>
          <w:sz w:val="22"/>
          <w:szCs w:val="72"/>
          <w:lang w:val="sv-SE"/>
        </w:rPr>
      </w:pPr>
      <w:r w:rsidRPr="00802863">
        <w:rPr>
          <w:sz w:val="22"/>
          <w:szCs w:val="72"/>
          <w:lang w:val="sv-SE"/>
        </w:rPr>
        <w:t>Eva Berglie</w:t>
      </w:r>
      <w:r w:rsidRPr="00802863">
        <w:rPr>
          <w:sz w:val="22"/>
          <w:szCs w:val="72"/>
          <w:lang w:val="sv-SE"/>
        </w:rPr>
        <w:br/>
        <w:t xml:space="preserve">Kommunikationschef, Santa Maria – World Foods &amp; </w:t>
      </w:r>
      <w:proofErr w:type="spellStart"/>
      <w:r w:rsidRPr="00802863">
        <w:rPr>
          <w:sz w:val="22"/>
          <w:szCs w:val="72"/>
          <w:lang w:val="sv-SE"/>
        </w:rPr>
        <w:t>Flavouring</w:t>
      </w:r>
      <w:proofErr w:type="spellEnd"/>
      <w:r w:rsidRPr="00802863">
        <w:rPr>
          <w:sz w:val="22"/>
          <w:szCs w:val="72"/>
          <w:lang w:val="sv-SE"/>
        </w:rPr>
        <w:t xml:space="preserve"> Division </w:t>
      </w:r>
      <w:proofErr w:type="spellStart"/>
      <w:r w:rsidRPr="00802863">
        <w:rPr>
          <w:sz w:val="22"/>
          <w:szCs w:val="72"/>
          <w:lang w:val="sv-SE"/>
        </w:rPr>
        <w:t>of</w:t>
      </w:r>
      <w:proofErr w:type="spellEnd"/>
      <w:r w:rsidRPr="00802863">
        <w:rPr>
          <w:sz w:val="22"/>
          <w:szCs w:val="72"/>
          <w:lang w:val="sv-SE"/>
        </w:rPr>
        <w:t xml:space="preserve"> Paulig Group</w:t>
      </w:r>
      <w:r w:rsidRPr="00802863">
        <w:rPr>
          <w:sz w:val="22"/>
          <w:szCs w:val="72"/>
          <w:lang w:val="sv-SE"/>
        </w:rPr>
        <w:br/>
        <w:t xml:space="preserve">+46 (0)708-99 19 37, </w:t>
      </w:r>
      <w:hyperlink r:id="rId12" w:history="1">
        <w:r w:rsidRPr="00802863">
          <w:rPr>
            <w:rStyle w:val="Hyperlink"/>
            <w:sz w:val="22"/>
            <w:szCs w:val="72"/>
            <w:lang w:val="sv-SE"/>
          </w:rPr>
          <w:t>eva.berglie@paulig.com</w:t>
        </w:r>
      </w:hyperlink>
    </w:p>
    <w:p w14:paraId="6F7C23BB" w14:textId="77777777" w:rsidR="008302FE" w:rsidRDefault="008302FE" w:rsidP="008302FE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  <w:r>
        <w:rPr>
          <w:rFonts w:cs="Gotham-Medium"/>
          <w:sz w:val="32"/>
          <w:szCs w:val="24"/>
          <w:lang w:val="sv-SE"/>
        </w:rPr>
        <w:t xml:space="preserve">Produktprover </w:t>
      </w:r>
    </w:p>
    <w:p w14:paraId="0873A563" w14:textId="048AE598" w:rsidR="008302FE" w:rsidRDefault="008302FE" w:rsidP="008302FE">
      <w:pPr>
        <w:autoSpaceDE w:val="0"/>
        <w:autoSpaceDN w:val="0"/>
        <w:adjustRightInd w:val="0"/>
        <w:spacing w:after="0" w:line="288" w:lineRule="auto"/>
        <w:rPr>
          <w:rFonts w:cs="Gotham-Medium"/>
          <w:sz w:val="22"/>
          <w:szCs w:val="24"/>
          <w:lang w:val="sv-SE"/>
        </w:rPr>
      </w:pPr>
      <w:r w:rsidRPr="008302FE">
        <w:rPr>
          <w:rFonts w:cs="Gotham-Medium"/>
          <w:sz w:val="22"/>
          <w:szCs w:val="24"/>
          <w:lang w:val="sv-SE"/>
        </w:rPr>
        <w:t>Önskar du produkt</w:t>
      </w:r>
      <w:r w:rsidR="006F32DF">
        <w:rPr>
          <w:rFonts w:cs="Gotham-Medium"/>
          <w:sz w:val="22"/>
          <w:szCs w:val="24"/>
          <w:lang w:val="sv-SE"/>
        </w:rPr>
        <w:t>prover? Kontakta Marie Friberg, +46 (0)730-68 61 00</w:t>
      </w:r>
    </w:p>
    <w:p w14:paraId="7972AC51" w14:textId="77777777" w:rsidR="00692539" w:rsidRPr="008302FE" w:rsidRDefault="00692539" w:rsidP="008302FE">
      <w:pPr>
        <w:autoSpaceDE w:val="0"/>
        <w:autoSpaceDN w:val="0"/>
        <w:adjustRightInd w:val="0"/>
        <w:spacing w:after="0" w:line="288" w:lineRule="auto"/>
        <w:rPr>
          <w:rFonts w:cs="Gotham-Medium"/>
          <w:sz w:val="22"/>
          <w:szCs w:val="24"/>
          <w:lang w:val="sv-SE"/>
        </w:rPr>
      </w:pPr>
    </w:p>
    <w:p w14:paraId="0C149054" w14:textId="77777777" w:rsidR="00D34F0C" w:rsidRPr="00692539" w:rsidRDefault="00D34F0C" w:rsidP="00692539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  <w:r w:rsidRPr="00692539">
        <w:rPr>
          <w:rFonts w:cs="Gotham-Medium"/>
          <w:sz w:val="32"/>
          <w:szCs w:val="24"/>
          <w:lang w:val="sv-SE"/>
        </w:rPr>
        <w:t>Bilder</w:t>
      </w:r>
    </w:p>
    <w:p w14:paraId="0BF1A2FC" w14:textId="77777777" w:rsidR="00D34F0C" w:rsidRPr="00154EFD" w:rsidRDefault="00D34F0C" w:rsidP="00D34F0C">
      <w:pPr>
        <w:shd w:val="clear" w:color="auto" w:fill="FFFFFF"/>
        <w:spacing w:before="120" w:after="0" w:line="288" w:lineRule="auto"/>
        <w:rPr>
          <w:sz w:val="22"/>
          <w:szCs w:val="72"/>
          <w:lang w:val="sv-SE"/>
        </w:rPr>
      </w:pPr>
      <w:r w:rsidRPr="00154EFD">
        <w:rPr>
          <w:sz w:val="22"/>
          <w:szCs w:val="72"/>
          <w:lang w:val="sv-SE"/>
        </w:rPr>
        <w:t>Press</w:t>
      </w:r>
      <w:r>
        <w:rPr>
          <w:sz w:val="22"/>
          <w:szCs w:val="72"/>
          <w:lang w:val="sv-SE"/>
        </w:rPr>
        <w:t>bilder</w:t>
      </w:r>
      <w:r w:rsidRPr="00154EFD">
        <w:rPr>
          <w:sz w:val="22"/>
          <w:szCs w:val="72"/>
          <w:lang w:val="sv-SE"/>
        </w:rPr>
        <w:t xml:space="preserve"> för nedladdning hittar du i Santa Marias pressrum:</w:t>
      </w:r>
    </w:p>
    <w:p w14:paraId="464B6EF5" w14:textId="0B3552EE" w:rsidR="00274BFC" w:rsidRDefault="00B85984" w:rsidP="00A20B1D">
      <w:pPr>
        <w:spacing w:after="0"/>
        <w:rPr>
          <w:lang w:val="sv-SE"/>
        </w:rPr>
      </w:pPr>
      <w:hyperlink r:id="rId13" w:history="1">
        <w:r w:rsidR="00E735E5" w:rsidRPr="00F83DF2">
          <w:rPr>
            <w:rStyle w:val="Hyperlink"/>
            <w:lang w:val="sv-SE"/>
          </w:rPr>
          <w:t>https://www.mynewsdesk.com/se/santa_maria/latest_media</w:t>
        </w:r>
      </w:hyperlink>
      <w:r w:rsidR="00E735E5">
        <w:rPr>
          <w:lang w:val="sv-SE"/>
        </w:rPr>
        <w:t xml:space="preserve"> </w:t>
      </w:r>
    </w:p>
    <w:p w14:paraId="181F2B1A" w14:textId="77777777" w:rsidR="008302FE" w:rsidRDefault="008302FE" w:rsidP="00A20B1D">
      <w:pPr>
        <w:spacing w:after="0"/>
        <w:rPr>
          <w:lang w:val="sv-SE"/>
        </w:rPr>
      </w:pPr>
    </w:p>
    <w:p w14:paraId="7EC531D9" w14:textId="77777777" w:rsidR="008302FE" w:rsidRPr="00466716" w:rsidRDefault="008302FE" w:rsidP="00A20B1D">
      <w:pPr>
        <w:spacing w:after="0"/>
        <w:rPr>
          <w:lang w:val="sv-SE"/>
        </w:rPr>
      </w:pPr>
    </w:p>
    <w:sectPr w:rsidR="008302FE" w:rsidRPr="00466716" w:rsidSect="00030F0F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-1985" w:right="1985" w:bottom="297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5D93C" w14:textId="77777777" w:rsidR="00B85984" w:rsidRDefault="00B85984" w:rsidP="0000605F">
      <w:pPr>
        <w:spacing w:after="0" w:line="240" w:lineRule="auto"/>
      </w:pPr>
      <w:r>
        <w:separator/>
      </w:r>
    </w:p>
  </w:endnote>
  <w:endnote w:type="continuationSeparator" w:id="0">
    <w:p w14:paraId="4B7C4094" w14:textId="77777777" w:rsidR="00B85984" w:rsidRDefault="00B85984" w:rsidP="000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CE54" w14:textId="5BB33AE7" w:rsidR="00A93145" w:rsidRPr="00D747F0" w:rsidRDefault="00A93145" w:rsidP="00D747F0">
    <w:pPr>
      <w:pStyle w:val="Footer"/>
      <w:jc w:val="center"/>
      <w:rPr>
        <w:lang w:val="sv-SE"/>
      </w:rPr>
    </w:pPr>
    <w:r>
      <w:rPr>
        <w:lang w:val="sv-SE"/>
      </w:rPr>
      <w:t>2 (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85"/>
      <w:gridCol w:w="6"/>
    </w:tblGrid>
    <w:tr w:rsidR="00A93145" w14:paraId="15B0CE63" w14:textId="77777777">
      <w:tc>
        <w:tcPr>
          <w:tcW w:w="0" w:type="auto"/>
        </w:tcPr>
        <w:tbl>
          <w:tblPr>
            <w:tblStyle w:val="TableGrid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13"/>
            <w:gridCol w:w="4372"/>
          </w:tblGrid>
          <w:tr w:rsidR="00A93145" w:rsidRPr="00826FF4" w14:paraId="15B0CE59" w14:textId="77777777" w:rsidTr="00274BFC">
            <w:trPr>
              <w:trHeight w:val="340"/>
            </w:trPr>
            <w:tc>
              <w:tcPr>
                <w:tcW w:w="9923" w:type="dxa"/>
                <w:gridSpan w:val="2"/>
              </w:tcPr>
              <w:p w14:paraId="739C2D52" w14:textId="38D4653B" w:rsidR="00A93145" w:rsidRPr="002D7B31" w:rsidRDefault="00A93145" w:rsidP="002D7B31">
                <w:pPr>
                  <w:pStyle w:val="NormalWeb"/>
                  <w:spacing w:after="0" w:afterAutospacing="0"/>
                  <w:ind w:left="567" w:right="1287"/>
                  <w:rPr>
                    <w:i/>
                    <w:sz w:val="20"/>
                  </w:rPr>
                </w:pPr>
                <w:r w:rsidRPr="002D7B31">
                  <w:rPr>
                    <w:i/>
                    <w:sz w:val="20"/>
                  </w:rPr>
                  <w:t xml:space="preserve">Santa Maria är ett ledande varumärke inom smaksättning, känt för ett brett sortiment av kryddor, Tex </w:t>
                </w:r>
                <w:proofErr w:type="spellStart"/>
                <w:r w:rsidRPr="002D7B31">
                  <w:rPr>
                    <w:i/>
                    <w:sz w:val="20"/>
                  </w:rPr>
                  <w:t>Mex</w:t>
                </w:r>
                <w:proofErr w:type="spellEnd"/>
                <w:r w:rsidRPr="002D7B31">
                  <w:rPr>
                    <w:i/>
                    <w:sz w:val="20"/>
                  </w:rPr>
                  <w:t>, BBQ</w:t>
                </w:r>
                <w:r w:rsidR="00C80C8B">
                  <w:rPr>
                    <w:i/>
                    <w:sz w:val="20"/>
                  </w:rPr>
                  <w:t xml:space="preserve">, </w:t>
                </w:r>
                <w:proofErr w:type="spellStart"/>
                <w:r w:rsidR="00C80C8B">
                  <w:rPr>
                    <w:i/>
                    <w:sz w:val="20"/>
                  </w:rPr>
                  <w:t>Street</w:t>
                </w:r>
                <w:proofErr w:type="spellEnd"/>
                <w:r w:rsidR="00C80C8B">
                  <w:rPr>
                    <w:i/>
                    <w:sz w:val="20"/>
                  </w:rPr>
                  <w:t xml:space="preserve"> </w:t>
                </w:r>
                <w:proofErr w:type="spellStart"/>
                <w:r w:rsidR="00C80C8B">
                  <w:rPr>
                    <w:i/>
                    <w:sz w:val="20"/>
                  </w:rPr>
                  <w:t>Food</w:t>
                </w:r>
                <w:proofErr w:type="spellEnd"/>
                <w:r w:rsidRPr="002D7B31">
                  <w:rPr>
                    <w:i/>
                    <w:sz w:val="20"/>
                  </w:rPr>
                  <w:t xml:space="preserve"> och asiatiska matkoncept. Santa Maria grundades 1911 och har en lång och stolt historia, liksom en växande internationell publik. Idag säljs Santa Marias produkter i </w:t>
                </w:r>
                <w:r w:rsidR="00D50CD7" w:rsidRPr="002D7B31">
                  <w:rPr>
                    <w:i/>
                    <w:sz w:val="20"/>
                  </w:rPr>
                  <w:t>3</w:t>
                </w:r>
                <w:r w:rsidR="00C80C8B">
                  <w:rPr>
                    <w:i/>
                    <w:sz w:val="20"/>
                  </w:rPr>
                  <w:t>4</w:t>
                </w:r>
                <w:r w:rsidRPr="002D7B31">
                  <w:rPr>
                    <w:i/>
                    <w:sz w:val="20"/>
                  </w:rPr>
                  <w:t xml:space="preserve"> länder i hela Europa. Santa Maria är en del av divisionen World Foods &amp; </w:t>
                </w:r>
                <w:proofErr w:type="spellStart"/>
                <w:r w:rsidRPr="002D7B31">
                  <w:rPr>
                    <w:i/>
                    <w:sz w:val="20"/>
                  </w:rPr>
                  <w:t>Flavouring</w:t>
                </w:r>
                <w:proofErr w:type="spellEnd"/>
                <w:r w:rsidRPr="002D7B31">
                  <w:rPr>
                    <w:i/>
                    <w:sz w:val="20"/>
                  </w:rPr>
                  <w:t xml:space="preserve"> i Paulig Group, en internationell livsmedelskoncern som grundades 1876. Paulig Group har nästan 2.000 anställda i 13 länder och omsätter 9</w:t>
                </w:r>
                <w:r w:rsidR="00C80C8B">
                  <w:rPr>
                    <w:i/>
                    <w:sz w:val="20"/>
                  </w:rPr>
                  <w:t>17</w:t>
                </w:r>
                <w:r w:rsidRPr="002D7B31">
                  <w:rPr>
                    <w:i/>
                    <w:sz w:val="20"/>
                  </w:rPr>
                  <w:t xml:space="preserve"> MEUR (201</w:t>
                </w:r>
                <w:r w:rsidR="00C80C8B">
                  <w:rPr>
                    <w:i/>
                    <w:sz w:val="20"/>
                  </w:rPr>
                  <w:t>6</w:t>
                </w:r>
                <w:r w:rsidRPr="002D7B31">
                  <w:rPr>
                    <w:i/>
                    <w:sz w:val="20"/>
                  </w:rPr>
                  <w:t xml:space="preserve">).  </w:t>
                </w:r>
              </w:p>
              <w:p w14:paraId="15B0CE57" w14:textId="77777777" w:rsidR="00A93145" w:rsidRPr="00543436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i/>
                    <w:sz w:val="4"/>
                    <w:szCs w:val="4"/>
                    <w:lang w:val="sv-SE"/>
                  </w:rPr>
                </w:pPr>
                <w:r w:rsidRPr="00543436">
                  <w:rPr>
                    <w:i/>
                    <w:sz w:val="13"/>
                    <w:szCs w:val="13"/>
                    <w:lang w:val="sv-SE"/>
                  </w:rPr>
                  <w:t>_________________________________________________________________________________________________________________________________</w:t>
                </w:r>
              </w:p>
              <w:p w14:paraId="15B0CE58" w14:textId="78FFF5CA" w:rsidR="00A93145" w:rsidRPr="00B022DF" w:rsidRDefault="00A93145" w:rsidP="00826FF4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i/>
                    <w:sz w:val="14"/>
                    <w:szCs w:val="14"/>
                    <w:lang w:val="sv-SE"/>
                  </w:rPr>
                </w:pPr>
              </w:p>
            </w:tc>
          </w:tr>
          <w:tr w:rsidR="00A93145" w14:paraId="15B0CE5F" w14:textId="77777777" w:rsidTr="00274BFC">
            <w:trPr>
              <w:trHeight w:val="565"/>
            </w:trPr>
            <w:tc>
              <w:tcPr>
                <w:tcW w:w="0" w:type="auto"/>
              </w:tcPr>
              <w:p w14:paraId="15B0CE5A" w14:textId="335AEE6D" w:rsidR="00A93145" w:rsidRPr="00B36267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sz w:val="14"/>
                    <w:szCs w:val="14"/>
                    <w:lang w:val="sv-SE"/>
                  </w:rPr>
                </w:pPr>
                <w:r w:rsidRPr="00B36267">
                  <w:rPr>
                    <w:b/>
                    <w:sz w:val="14"/>
                    <w:szCs w:val="14"/>
                    <w:lang w:val="sv-SE"/>
                  </w:rPr>
                  <w:t>Santa Maria AB</w:t>
                </w:r>
                <w:r>
                  <w:rPr>
                    <w:sz w:val="14"/>
                    <w:szCs w:val="14"/>
                    <w:lang w:val="sv-SE"/>
                  </w:rPr>
                  <w:t xml:space="preserve"> Argon</w:t>
                </w:r>
                <w:r w:rsidRPr="00B36267">
                  <w:rPr>
                    <w:sz w:val="14"/>
                    <w:szCs w:val="14"/>
                    <w:lang w:val="sv-SE"/>
                  </w:rPr>
                  <w:t xml:space="preserve">gatan </w:t>
                </w:r>
                <w:r>
                  <w:rPr>
                    <w:sz w:val="14"/>
                    <w:szCs w:val="14"/>
                    <w:lang w:val="sv-SE"/>
                  </w:rPr>
                  <w:t>2D</w:t>
                </w:r>
                <w:r w:rsidRPr="00B36267">
                  <w:rPr>
                    <w:sz w:val="14"/>
                    <w:szCs w:val="14"/>
                    <w:lang w:val="sv-SE"/>
                  </w:rPr>
                  <w:t>, PO Box 63, SE-431 21 Mölndal, Sweden</w:t>
                </w:r>
              </w:p>
              <w:p w14:paraId="15B0CE5B" w14:textId="0F6037A5" w:rsidR="00A93145" w:rsidRPr="00AB5258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sz w:val="16"/>
                    <w:szCs w:val="16"/>
                  </w:rPr>
                </w:pPr>
                <w:r w:rsidRPr="00AB5258">
                  <w:rPr>
                    <w:sz w:val="14"/>
                    <w:szCs w:val="14"/>
                  </w:rPr>
                  <w:t xml:space="preserve">Tel +46 31 67 42 00 | </w:t>
                </w:r>
                <w:r w:rsidRPr="00274BFC">
                  <w:rPr>
                    <w:sz w:val="14"/>
                    <w:szCs w:val="16"/>
                  </w:rPr>
                  <w:t>www.santamariaworld.com</w:t>
                </w:r>
                <w:r>
                  <w:rPr>
                    <w:sz w:val="14"/>
                    <w:szCs w:val="16"/>
                  </w:rPr>
                  <w:t xml:space="preserve"> </w:t>
                </w:r>
                <w:r w:rsidRPr="00274BFC">
                  <w:rPr>
                    <w:sz w:val="14"/>
                    <w:szCs w:val="14"/>
                  </w:rPr>
                  <w:t>Business ID 556047-5658</w:t>
                </w:r>
              </w:p>
              <w:p w14:paraId="15B0CE5C" w14:textId="4AF5AEC6" w:rsidR="00A93145" w:rsidRPr="00274BFC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</w:pPr>
              </w:p>
            </w:tc>
            <w:tc>
              <w:tcPr>
                <w:tcW w:w="3470" w:type="dxa"/>
                <w:vAlign w:val="bottom"/>
              </w:tcPr>
              <w:p w14:paraId="15B0CE5D" w14:textId="77777777" w:rsidR="00A93145" w:rsidRPr="00B36267" w:rsidRDefault="00A93145" w:rsidP="00A93145">
                <w:pPr>
                  <w:spacing w:line="120" w:lineRule="exact"/>
                  <w:jc w:val="right"/>
                  <w:rPr>
                    <w:rFonts w:ascii="Trebuchet MS" w:hAnsi="Trebuchet MS"/>
                    <w:spacing w:val="8"/>
                    <w:sz w:val="14"/>
                    <w:szCs w:val="14"/>
                  </w:rPr>
                </w:pPr>
                <w:r w:rsidRPr="00B36267">
                  <w:rPr>
                    <w:rFonts w:ascii="Trebuchet MS" w:hAnsi="Trebuchet MS"/>
                    <w:spacing w:val="8"/>
                    <w:sz w:val="14"/>
                    <w:szCs w:val="14"/>
                  </w:rPr>
                  <w:t>WORLD FOODS &amp; FLAVOURING DIVISION</w:t>
                </w:r>
              </w:p>
              <w:p w14:paraId="15B0CE5E" w14:textId="77777777" w:rsidR="00A93145" w:rsidRDefault="00A93145" w:rsidP="00A93145">
                <w:pPr>
                  <w:spacing w:line="120" w:lineRule="exact"/>
                  <w:jc w:val="right"/>
                </w:pPr>
                <w:r w:rsidRPr="00B36267">
                  <w:rPr>
                    <w:rFonts w:ascii="Trebuchet MS" w:hAnsi="Trebuchet MS"/>
                    <w:spacing w:val="8"/>
                    <w:sz w:val="14"/>
                    <w:szCs w:val="14"/>
                  </w:rPr>
                  <w:t xml:space="preserve">OF </w:t>
                </w:r>
                <w:r w:rsidRPr="00B36267">
                  <w:rPr>
                    <w:rFonts w:ascii="Trebuchet MS" w:hAnsi="Trebuchet MS"/>
                    <w:b/>
                    <w:spacing w:val="8"/>
                    <w:sz w:val="14"/>
                    <w:szCs w:val="14"/>
                  </w:rPr>
                  <w:t>PAULIG GROUP</w:t>
                </w:r>
              </w:p>
            </w:tc>
          </w:tr>
        </w:tbl>
        <w:p w14:paraId="15B0CE60" w14:textId="77777777" w:rsidR="00A93145" w:rsidRPr="006B649B" w:rsidRDefault="00A93145" w:rsidP="008A3F5A">
          <w:pPr>
            <w:pStyle w:val="Footer"/>
            <w:rPr>
              <w:sz w:val="2"/>
              <w:szCs w:val="2"/>
            </w:rPr>
          </w:pPr>
        </w:p>
        <w:p w14:paraId="15B0CE61" w14:textId="77777777" w:rsidR="00A93145" w:rsidRDefault="00A93145" w:rsidP="00A93145">
          <w:pPr>
            <w:pStyle w:val="Footer"/>
            <w:tabs>
              <w:tab w:val="clear" w:pos="4680"/>
              <w:tab w:val="clear" w:pos="9360"/>
            </w:tabs>
            <w:spacing w:line="170" w:lineRule="exact"/>
          </w:pPr>
        </w:p>
      </w:tc>
      <w:tc>
        <w:tcPr>
          <w:tcW w:w="3402" w:type="dxa"/>
          <w:vAlign w:val="bottom"/>
        </w:tcPr>
        <w:p w14:paraId="15B0CE62" w14:textId="77777777" w:rsidR="00A93145" w:rsidRDefault="00A93145" w:rsidP="00A93145">
          <w:pPr>
            <w:spacing w:line="120" w:lineRule="exact"/>
            <w:jc w:val="right"/>
          </w:pPr>
        </w:p>
      </w:tc>
    </w:tr>
  </w:tbl>
  <w:p w14:paraId="15B0CE64" w14:textId="77777777" w:rsidR="00A93145" w:rsidRPr="006B649B" w:rsidRDefault="00A93145" w:rsidP="00EC326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34714" w14:textId="77777777" w:rsidR="00B85984" w:rsidRDefault="00B85984" w:rsidP="0000605F">
      <w:pPr>
        <w:spacing w:after="0" w:line="240" w:lineRule="auto"/>
      </w:pPr>
      <w:r>
        <w:separator/>
      </w:r>
    </w:p>
  </w:footnote>
  <w:footnote w:type="continuationSeparator" w:id="0">
    <w:p w14:paraId="24643DC1" w14:textId="77777777" w:rsidR="00B85984" w:rsidRDefault="00B85984" w:rsidP="0000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97E2" w14:textId="76DBC232" w:rsidR="00A93145" w:rsidRDefault="00A93145" w:rsidP="00D747F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CE55" w14:textId="0F795214" w:rsidR="00A93145" w:rsidRPr="0012372A" w:rsidRDefault="00A93145" w:rsidP="00CF0CA7">
    <w:pPr>
      <w:pStyle w:val="Header"/>
      <w:tabs>
        <w:tab w:val="clear" w:pos="4680"/>
        <w:tab w:val="clear" w:pos="9360"/>
      </w:tabs>
      <w:ind w:right="-1418"/>
      <w:jc w:val="right"/>
    </w:pPr>
    <w:r>
      <w:rPr>
        <w:noProof/>
        <w:lang w:val="sv-SE" w:eastAsia="sv-SE"/>
      </w:rPr>
      <w:drawing>
        <wp:inline distT="0" distB="0" distL="0" distR="0" wp14:anchorId="3C4E8176" wp14:editId="2AC96E8D">
          <wp:extent cx="1152525" cy="434492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ta Maria logo färg för MS Office kontors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454" cy="440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5B0CE56" w14:textId="77777777" w:rsidR="00A93145" w:rsidRDefault="00A93145" w:rsidP="00AB5258">
    <w:pPr>
      <w:jc w:val="center"/>
    </w:pPr>
  </w:p>
  <w:p w14:paraId="2B5035BC" w14:textId="77777777" w:rsidR="00A93145" w:rsidRDefault="00A93145" w:rsidP="00AB5258">
    <w:pPr>
      <w:jc w:val="center"/>
    </w:pPr>
  </w:p>
  <w:p w14:paraId="3F2A2C9D" w14:textId="77777777" w:rsidR="00A93145" w:rsidRDefault="00A93145" w:rsidP="00AB5258">
    <w:pPr>
      <w:jc w:val="center"/>
    </w:pPr>
  </w:p>
  <w:p w14:paraId="4FFE492B" w14:textId="77777777" w:rsidR="00A93145" w:rsidRDefault="00A93145" w:rsidP="00AB5258">
    <w:pPr>
      <w:jc w:val="center"/>
    </w:pPr>
  </w:p>
  <w:p w14:paraId="6949D10F" w14:textId="77777777" w:rsidR="00A93145" w:rsidRDefault="00A93145" w:rsidP="00AB5258">
    <w:pPr>
      <w:jc w:val="center"/>
    </w:pPr>
  </w:p>
  <w:p w14:paraId="4FE60F81" w14:textId="77777777" w:rsidR="00A93145" w:rsidRDefault="00A93145" w:rsidP="00AB5258">
    <w:pPr>
      <w:jc w:val="center"/>
    </w:pPr>
  </w:p>
  <w:p w14:paraId="47EDA6A6" w14:textId="77777777" w:rsidR="00A93145" w:rsidRDefault="00A93145" w:rsidP="00AB5258">
    <w:pPr>
      <w:jc w:val="center"/>
    </w:pPr>
  </w:p>
  <w:p w14:paraId="031EFF88" w14:textId="77777777" w:rsidR="00A93145" w:rsidRDefault="00A93145" w:rsidP="00AB5258">
    <w:pPr>
      <w:jc w:val="center"/>
    </w:pPr>
  </w:p>
  <w:p w14:paraId="573DB3FC" w14:textId="77777777" w:rsidR="00A93145" w:rsidRDefault="00A93145" w:rsidP="00AB5258">
    <w:pPr>
      <w:jc w:val="center"/>
    </w:pPr>
  </w:p>
  <w:p w14:paraId="752EB17F" w14:textId="77777777" w:rsidR="00A93145" w:rsidRDefault="00A93145" w:rsidP="00AB5258">
    <w:pPr>
      <w:jc w:val="center"/>
    </w:pPr>
  </w:p>
  <w:p w14:paraId="1B5C5C03" w14:textId="77777777" w:rsidR="00A93145" w:rsidRDefault="00A93145" w:rsidP="00AB5258">
    <w:pPr>
      <w:jc w:val="center"/>
    </w:pPr>
  </w:p>
  <w:p w14:paraId="414290C4" w14:textId="77777777" w:rsidR="00A93145" w:rsidRDefault="00A93145" w:rsidP="00AB5258">
    <w:pPr>
      <w:jc w:val="center"/>
    </w:pPr>
  </w:p>
  <w:p w14:paraId="31B89974" w14:textId="77777777" w:rsidR="00A93145" w:rsidRDefault="00A93145" w:rsidP="00AB5258">
    <w:pPr>
      <w:jc w:val="center"/>
    </w:pPr>
  </w:p>
  <w:p w14:paraId="11E3C059" w14:textId="77777777" w:rsidR="00A93145" w:rsidRDefault="00A93145" w:rsidP="00AB5258">
    <w:pPr>
      <w:jc w:val="center"/>
    </w:pPr>
  </w:p>
  <w:p w14:paraId="6956DB90" w14:textId="77777777" w:rsidR="00A93145" w:rsidRDefault="00A93145" w:rsidP="00AB5258">
    <w:pPr>
      <w:jc w:val="center"/>
    </w:pPr>
  </w:p>
  <w:p w14:paraId="44321D39" w14:textId="77777777" w:rsidR="00A93145" w:rsidRDefault="00A93145" w:rsidP="00AB5258">
    <w:pPr>
      <w:jc w:val="center"/>
    </w:pPr>
  </w:p>
  <w:p w14:paraId="5197DB7D" w14:textId="77777777" w:rsidR="00A93145" w:rsidRDefault="00A93145" w:rsidP="00AB5258">
    <w:pPr>
      <w:jc w:val="center"/>
    </w:pPr>
  </w:p>
  <w:p w14:paraId="49CC24B3" w14:textId="77777777" w:rsidR="00A93145" w:rsidRDefault="00A93145" w:rsidP="00AB5258">
    <w:pPr>
      <w:jc w:val="center"/>
    </w:pPr>
  </w:p>
  <w:p w14:paraId="37A8BC26" w14:textId="77777777" w:rsidR="00A93145" w:rsidRDefault="00A93145" w:rsidP="00AB5258">
    <w:pPr>
      <w:jc w:val="center"/>
    </w:pPr>
  </w:p>
  <w:p w14:paraId="5F46BE77" w14:textId="77777777" w:rsidR="00A93145" w:rsidRDefault="00A93145" w:rsidP="00AB5258">
    <w:pPr>
      <w:jc w:val="center"/>
    </w:pPr>
  </w:p>
  <w:p w14:paraId="3805D211" w14:textId="77777777" w:rsidR="00A93145" w:rsidRDefault="00A93145" w:rsidP="00AB5258">
    <w:pPr>
      <w:jc w:val="center"/>
    </w:pPr>
  </w:p>
  <w:p w14:paraId="5258B329" w14:textId="77777777" w:rsidR="00A93145" w:rsidRDefault="00A93145" w:rsidP="00AB5258">
    <w:pPr>
      <w:jc w:val="center"/>
    </w:pPr>
  </w:p>
  <w:p w14:paraId="2FDE15B2" w14:textId="77777777" w:rsidR="00A93145" w:rsidRDefault="00A93145" w:rsidP="00AB5258">
    <w:pPr>
      <w:jc w:val="center"/>
    </w:pPr>
  </w:p>
  <w:p w14:paraId="75F3136B" w14:textId="77777777" w:rsidR="00A93145" w:rsidRDefault="00A93145" w:rsidP="00AB5258">
    <w:pPr>
      <w:jc w:val="center"/>
    </w:pPr>
  </w:p>
  <w:p w14:paraId="093CF433" w14:textId="77777777" w:rsidR="00A93145" w:rsidRDefault="00A93145" w:rsidP="00AB525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39A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5C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DA1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EC1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A83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EED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14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B83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089"/>
    <w:multiLevelType w:val="hybridMultilevel"/>
    <w:tmpl w:val="AAF615C6"/>
    <w:lvl w:ilvl="0" w:tplc="EA205524">
      <w:numFmt w:val="bullet"/>
      <w:lvlText w:val="-"/>
      <w:lvlJc w:val="left"/>
      <w:pPr>
        <w:ind w:left="720" w:hanging="360"/>
      </w:pPr>
      <w:rPr>
        <w:rFonts w:ascii="Georgia" w:eastAsiaTheme="minorHAnsi" w:hAnsi="Georgia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77724"/>
    <w:multiLevelType w:val="hybridMultilevel"/>
    <w:tmpl w:val="2D66EC4A"/>
    <w:lvl w:ilvl="0" w:tplc="F962E9A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33199"/>
    <w:multiLevelType w:val="multilevel"/>
    <w:tmpl w:val="3BAA4CC2"/>
    <w:styleLink w:val="Yellowbullets"/>
    <w:lvl w:ilvl="0">
      <w:start w:val="1"/>
      <w:numFmt w:val="bullet"/>
      <w:pStyle w:val="Yellowbullet"/>
      <w:lvlText w:val=""/>
      <w:lvlJc w:val="left"/>
      <w:pPr>
        <w:ind w:left="360" w:hanging="360"/>
      </w:pPr>
      <w:rPr>
        <w:rFonts w:ascii="Wingdings" w:hAnsi="Wingdings" w:hint="default"/>
        <w:color w:val="DEBF5C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2E59C9"/>
    <w:multiLevelType w:val="multilevel"/>
    <w:tmpl w:val="F5A2E894"/>
    <w:numStyleLink w:val="Greenbullets"/>
  </w:abstractNum>
  <w:abstractNum w:abstractNumId="14" w15:restartNumberingAfterBreak="0">
    <w:nsid w:val="0ED11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334136"/>
    <w:multiLevelType w:val="multilevel"/>
    <w:tmpl w:val="F5A2E894"/>
    <w:numStyleLink w:val="Greenbullets"/>
  </w:abstractNum>
  <w:abstractNum w:abstractNumId="16" w15:restartNumberingAfterBreak="0">
    <w:nsid w:val="13096A5A"/>
    <w:multiLevelType w:val="multilevel"/>
    <w:tmpl w:val="17E890B0"/>
    <w:numStyleLink w:val="Greybullets"/>
  </w:abstractNum>
  <w:abstractNum w:abstractNumId="17" w15:restartNumberingAfterBreak="0">
    <w:nsid w:val="19F03060"/>
    <w:multiLevelType w:val="hybridMultilevel"/>
    <w:tmpl w:val="8D6854E0"/>
    <w:lvl w:ilvl="0" w:tplc="62F006F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63B76"/>
    <w:multiLevelType w:val="multilevel"/>
    <w:tmpl w:val="3BAA4CC2"/>
    <w:numStyleLink w:val="Yellowbullets"/>
  </w:abstractNum>
  <w:abstractNum w:abstractNumId="19" w15:restartNumberingAfterBreak="0">
    <w:nsid w:val="214211AE"/>
    <w:multiLevelType w:val="hybridMultilevel"/>
    <w:tmpl w:val="A97A1B48"/>
    <w:lvl w:ilvl="0" w:tplc="2C0AE51A">
      <w:numFmt w:val="bullet"/>
      <w:lvlText w:val="-"/>
      <w:lvlJc w:val="left"/>
      <w:pPr>
        <w:ind w:left="720" w:hanging="360"/>
      </w:pPr>
      <w:rPr>
        <w:rFonts w:ascii="Georgia" w:eastAsiaTheme="minorHAnsi" w:hAnsi="Georgia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D3851"/>
    <w:multiLevelType w:val="multilevel"/>
    <w:tmpl w:val="F5A2E894"/>
    <w:numStyleLink w:val="Greenbullets"/>
  </w:abstractNum>
  <w:abstractNum w:abstractNumId="21" w15:restartNumberingAfterBreak="0">
    <w:nsid w:val="2A122F1B"/>
    <w:multiLevelType w:val="multilevel"/>
    <w:tmpl w:val="FDB6F822"/>
    <w:numStyleLink w:val="Redbullets"/>
  </w:abstractNum>
  <w:abstractNum w:abstractNumId="22" w15:restartNumberingAfterBreak="0">
    <w:nsid w:val="2C212818"/>
    <w:multiLevelType w:val="hybridMultilevel"/>
    <w:tmpl w:val="97A04DEC"/>
    <w:lvl w:ilvl="0" w:tplc="78B2B70A">
      <w:numFmt w:val="bullet"/>
      <w:lvlText w:val="-"/>
      <w:lvlJc w:val="left"/>
      <w:pPr>
        <w:ind w:left="720" w:hanging="360"/>
      </w:pPr>
      <w:rPr>
        <w:rFonts w:ascii="Georgia" w:eastAsiaTheme="minorHAnsi" w:hAnsi="Georgia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D3225"/>
    <w:multiLevelType w:val="multilevel"/>
    <w:tmpl w:val="9A62330A"/>
    <w:numStyleLink w:val="Brownbukllets"/>
  </w:abstractNum>
  <w:abstractNum w:abstractNumId="24" w15:restartNumberingAfterBreak="0">
    <w:nsid w:val="37C00400"/>
    <w:multiLevelType w:val="multilevel"/>
    <w:tmpl w:val="17E890B0"/>
    <w:styleLink w:val="Greybullets"/>
    <w:lvl w:ilvl="0">
      <w:start w:val="1"/>
      <w:numFmt w:val="bullet"/>
      <w:pStyle w:val="Greybullet"/>
      <w:lvlText w:val=""/>
      <w:lvlJc w:val="left"/>
      <w:pPr>
        <w:ind w:left="360" w:hanging="360"/>
      </w:pPr>
      <w:rPr>
        <w:rFonts w:ascii="Wingdings" w:hAnsi="Wingdings" w:hint="default"/>
        <w:color w:val="BEC2C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3F55BC"/>
    <w:multiLevelType w:val="multilevel"/>
    <w:tmpl w:val="9A62330A"/>
    <w:numStyleLink w:val="Brownbukllets"/>
  </w:abstractNum>
  <w:abstractNum w:abstractNumId="26" w15:restartNumberingAfterBreak="0">
    <w:nsid w:val="3BB12CE2"/>
    <w:multiLevelType w:val="multilevel"/>
    <w:tmpl w:val="3BAA4CC2"/>
    <w:numStyleLink w:val="Yellowbullets"/>
  </w:abstractNum>
  <w:abstractNum w:abstractNumId="27" w15:restartNumberingAfterBreak="0">
    <w:nsid w:val="405675E1"/>
    <w:multiLevelType w:val="multilevel"/>
    <w:tmpl w:val="FDB6F822"/>
    <w:numStyleLink w:val="Redbullets"/>
  </w:abstractNum>
  <w:abstractNum w:abstractNumId="28" w15:restartNumberingAfterBreak="0">
    <w:nsid w:val="42213A21"/>
    <w:multiLevelType w:val="multilevel"/>
    <w:tmpl w:val="FDB6F822"/>
    <w:styleLink w:val="Redbullets"/>
    <w:lvl w:ilvl="0">
      <w:start w:val="1"/>
      <w:numFmt w:val="bullet"/>
      <w:pStyle w:val="Redbullet"/>
      <w:lvlText w:val=""/>
      <w:lvlJc w:val="left"/>
      <w:pPr>
        <w:ind w:left="360" w:hanging="360"/>
      </w:pPr>
      <w:rPr>
        <w:rFonts w:ascii="Wingdings" w:hAnsi="Wingdings" w:hint="default"/>
        <w:color w:val="B4665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553B4B"/>
    <w:multiLevelType w:val="multilevel"/>
    <w:tmpl w:val="9A62330A"/>
    <w:numStyleLink w:val="Brownbukllets"/>
  </w:abstractNum>
  <w:abstractNum w:abstractNumId="30" w15:restartNumberingAfterBreak="0">
    <w:nsid w:val="4EE1527B"/>
    <w:multiLevelType w:val="multilevel"/>
    <w:tmpl w:val="9A62330A"/>
    <w:numStyleLink w:val="Brownbukllets"/>
  </w:abstractNum>
  <w:abstractNum w:abstractNumId="31" w15:restartNumberingAfterBreak="0">
    <w:nsid w:val="533D0C2F"/>
    <w:multiLevelType w:val="multilevel"/>
    <w:tmpl w:val="3BAA4CC2"/>
    <w:numStyleLink w:val="Yellowbullets"/>
  </w:abstractNum>
  <w:abstractNum w:abstractNumId="32" w15:restartNumberingAfterBreak="0">
    <w:nsid w:val="53FC3EC8"/>
    <w:multiLevelType w:val="multilevel"/>
    <w:tmpl w:val="9A62330A"/>
    <w:numStyleLink w:val="Brownbukllets"/>
  </w:abstractNum>
  <w:abstractNum w:abstractNumId="33" w15:restartNumberingAfterBreak="0">
    <w:nsid w:val="54730786"/>
    <w:multiLevelType w:val="multilevel"/>
    <w:tmpl w:val="9A62330A"/>
    <w:numStyleLink w:val="Brownbukllets"/>
  </w:abstractNum>
  <w:abstractNum w:abstractNumId="34" w15:restartNumberingAfterBreak="0">
    <w:nsid w:val="59A604EC"/>
    <w:multiLevelType w:val="hybridMultilevel"/>
    <w:tmpl w:val="E0AA782E"/>
    <w:lvl w:ilvl="0" w:tplc="781C70DA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F5859"/>
    <w:multiLevelType w:val="hybridMultilevel"/>
    <w:tmpl w:val="6D3E797E"/>
    <w:lvl w:ilvl="0" w:tplc="C54EC7CC">
      <w:numFmt w:val="bullet"/>
      <w:lvlText w:val="-"/>
      <w:lvlJc w:val="left"/>
      <w:pPr>
        <w:ind w:left="720" w:hanging="360"/>
      </w:pPr>
      <w:rPr>
        <w:rFonts w:ascii="Gotham-Medium" w:eastAsiaTheme="minorHAnsi" w:hAnsi="Gotham-Medium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7476B"/>
    <w:multiLevelType w:val="multilevel"/>
    <w:tmpl w:val="9A62330A"/>
    <w:styleLink w:val="Brownbukllets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A77635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1151D1"/>
    <w:multiLevelType w:val="hybridMultilevel"/>
    <w:tmpl w:val="0E88DCDC"/>
    <w:lvl w:ilvl="0" w:tplc="71E6F816">
      <w:numFmt w:val="bullet"/>
      <w:lvlText w:val="-"/>
      <w:lvlJc w:val="left"/>
      <w:pPr>
        <w:ind w:left="720" w:hanging="360"/>
      </w:pPr>
      <w:rPr>
        <w:rFonts w:ascii="Georgia" w:eastAsiaTheme="minorHAnsi" w:hAnsi="Georgia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B24C3"/>
    <w:multiLevelType w:val="hybridMultilevel"/>
    <w:tmpl w:val="C096B070"/>
    <w:lvl w:ilvl="0" w:tplc="A1F258B0">
      <w:numFmt w:val="bullet"/>
      <w:lvlText w:val="-"/>
      <w:lvlJc w:val="left"/>
      <w:pPr>
        <w:ind w:left="426" w:hanging="360"/>
      </w:pPr>
      <w:rPr>
        <w:rFonts w:ascii="Georgia" w:eastAsiaTheme="minorHAnsi" w:hAnsi="Georgia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2703CEA"/>
    <w:multiLevelType w:val="multilevel"/>
    <w:tmpl w:val="FDB6F822"/>
    <w:numStyleLink w:val="Redbullets"/>
  </w:abstractNum>
  <w:abstractNum w:abstractNumId="40" w15:restartNumberingAfterBreak="0">
    <w:nsid w:val="63661571"/>
    <w:multiLevelType w:val="multilevel"/>
    <w:tmpl w:val="9A62330A"/>
    <w:numStyleLink w:val="Brownbukllets"/>
  </w:abstractNum>
  <w:abstractNum w:abstractNumId="41" w15:restartNumberingAfterBreak="0">
    <w:nsid w:val="63A20800"/>
    <w:multiLevelType w:val="multilevel"/>
    <w:tmpl w:val="17E890B0"/>
    <w:numStyleLink w:val="Greybullets"/>
  </w:abstractNum>
  <w:abstractNum w:abstractNumId="42" w15:restartNumberingAfterBreak="0">
    <w:nsid w:val="67880DC2"/>
    <w:multiLevelType w:val="multilevel"/>
    <w:tmpl w:val="F5A2E894"/>
    <w:numStyleLink w:val="Greenbullets"/>
  </w:abstractNum>
  <w:abstractNum w:abstractNumId="43" w15:restartNumberingAfterBreak="0">
    <w:nsid w:val="6AFD4C72"/>
    <w:multiLevelType w:val="multilevel"/>
    <w:tmpl w:val="F5A2E894"/>
    <w:styleLink w:val="Greenbullets"/>
    <w:lvl w:ilvl="0">
      <w:start w:val="1"/>
      <w:numFmt w:val="bullet"/>
      <w:pStyle w:val="Greenbullet"/>
      <w:lvlText w:val=""/>
      <w:lvlJc w:val="left"/>
      <w:pPr>
        <w:ind w:left="360" w:hanging="360"/>
      </w:pPr>
      <w:rPr>
        <w:rFonts w:ascii="Wingdings" w:hAnsi="Wingdings" w:hint="default"/>
        <w:color w:val="B0B76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26F5E82"/>
    <w:multiLevelType w:val="multilevel"/>
    <w:tmpl w:val="17E890B0"/>
    <w:numStyleLink w:val="Greybullets"/>
  </w:abstractNum>
  <w:abstractNum w:abstractNumId="45" w15:restartNumberingAfterBreak="0">
    <w:nsid w:val="749B200B"/>
    <w:multiLevelType w:val="multilevel"/>
    <w:tmpl w:val="FDB6F822"/>
    <w:numStyleLink w:val="Redbullets"/>
  </w:abstractNum>
  <w:abstractNum w:abstractNumId="46" w15:restartNumberingAfterBreak="0">
    <w:nsid w:val="793F270B"/>
    <w:multiLevelType w:val="multilevel"/>
    <w:tmpl w:val="F5A2E894"/>
    <w:numStyleLink w:val="Greenbullets"/>
  </w:abstractNum>
  <w:abstractNum w:abstractNumId="47" w15:restartNumberingAfterBreak="0">
    <w:nsid w:val="7A4D37F0"/>
    <w:multiLevelType w:val="multilevel"/>
    <w:tmpl w:val="FDB6F822"/>
    <w:numStyleLink w:val="Red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4"/>
  </w:num>
  <w:num w:numId="13">
    <w:abstractNumId w:val="12"/>
  </w:num>
  <w:num w:numId="14">
    <w:abstractNumId w:val="45"/>
  </w:num>
  <w:num w:numId="15">
    <w:abstractNumId w:val="47"/>
  </w:num>
  <w:num w:numId="16">
    <w:abstractNumId w:val="24"/>
  </w:num>
  <w:num w:numId="17">
    <w:abstractNumId w:val="43"/>
  </w:num>
  <w:num w:numId="18">
    <w:abstractNumId w:val="36"/>
  </w:num>
  <w:num w:numId="19">
    <w:abstractNumId w:val="21"/>
  </w:num>
  <w:num w:numId="20">
    <w:abstractNumId w:val="42"/>
  </w:num>
  <w:num w:numId="21">
    <w:abstractNumId w:val="26"/>
  </w:num>
  <w:num w:numId="22">
    <w:abstractNumId w:val="44"/>
  </w:num>
  <w:num w:numId="23">
    <w:abstractNumId w:val="23"/>
  </w:num>
  <w:num w:numId="24">
    <w:abstractNumId w:val="40"/>
  </w:num>
  <w:num w:numId="25">
    <w:abstractNumId w:val="32"/>
  </w:num>
  <w:num w:numId="26">
    <w:abstractNumId w:val="29"/>
  </w:num>
  <w:num w:numId="27">
    <w:abstractNumId w:val="13"/>
  </w:num>
  <w:num w:numId="28">
    <w:abstractNumId w:val="46"/>
  </w:num>
  <w:num w:numId="29">
    <w:abstractNumId w:val="15"/>
  </w:num>
  <w:num w:numId="30">
    <w:abstractNumId w:val="16"/>
  </w:num>
  <w:num w:numId="31">
    <w:abstractNumId w:val="39"/>
  </w:num>
  <w:num w:numId="32">
    <w:abstractNumId w:val="18"/>
  </w:num>
  <w:num w:numId="33">
    <w:abstractNumId w:val="33"/>
  </w:num>
  <w:num w:numId="34">
    <w:abstractNumId w:val="30"/>
  </w:num>
  <w:num w:numId="35">
    <w:abstractNumId w:val="25"/>
  </w:num>
  <w:num w:numId="36">
    <w:abstractNumId w:val="20"/>
  </w:num>
  <w:num w:numId="37">
    <w:abstractNumId w:val="41"/>
  </w:num>
  <w:num w:numId="38">
    <w:abstractNumId w:val="27"/>
  </w:num>
  <w:num w:numId="39">
    <w:abstractNumId w:val="31"/>
  </w:num>
  <w:num w:numId="40">
    <w:abstractNumId w:val="34"/>
  </w:num>
  <w:num w:numId="41">
    <w:abstractNumId w:val="11"/>
  </w:num>
  <w:num w:numId="42">
    <w:abstractNumId w:val="17"/>
  </w:num>
  <w:num w:numId="43">
    <w:abstractNumId w:val="35"/>
  </w:num>
  <w:num w:numId="44">
    <w:abstractNumId w:val="22"/>
  </w:num>
  <w:num w:numId="45">
    <w:abstractNumId w:val="10"/>
  </w:num>
  <w:num w:numId="46">
    <w:abstractNumId w:val="37"/>
  </w:num>
  <w:num w:numId="47">
    <w:abstractNumId w:val="3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61"/>
    <w:rsid w:val="0000605F"/>
    <w:rsid w:val="0000776C"/>
    <w:rsid w:val="00010A48"/>
    <w:rsid w:val="00030F0F"/>
    <w:rsid w:val="000660D9"/>
    <w:rsid w:val="000C6401"/>
    <w:rsid w:val="000E58BC"/>
    <w:rsid w:val="000F3CAC"/>
    <w:rsid w:val="00115DE4"/>
    <w:rsid w:val="0012372A"/>
    <w:rsid w:val="00126E2C"/>
    <w:rsid w:val="00130594"/>
    <w:rsid w:val="00173957"/>
    <w:rsid w:val="00177006"/>
    <w:rsid w:val="001A135B"/>
    <w:rsid w:val="001A2162"/>
    <w:rsid w:val="001E011A"/>
    <w:rsid w:val="002029F5"/>
    <w:rsid w:val="00213FE8"/>
    <w:rsid w:val="00222ECA"/>
    <w:rsid w:val="00223379"/>
    <w:rsid w:val="00242E5D"/>
    <w:rsid w:val="00251148"/>
    <w:rsid w:val="00261B6A"/>
    <w:rsid w:val="00272D98"/>
    <w:rsid w:val="00274BFC"/>
    <w:rsid w:val="00285B0C"/>
    <w:rsid w:val="00287785"/>
    <w:rsid w:val="00287D99"/>
    <w:rsid w:val="002903D6"/>
    <w:rsid w:val="002A03E5"/>
    <w:rsid w:val="002D53E2"/>
    <w:rsid w:val="002D7B31"/>
    <w:rsid w:val="002F62F5"/>
    <w:rsid w:val="00317961"/>
    <w:rsid w:val="00333D42"/>
    <w:rsid w:val="0033483C"/>
    <w:rsid w:val="003A6B80"/>
    <w:rsid w:val="003B7B3B"/>
    <w:rsid w:val="003C6784"/>
    <w:rsid w:val="003E1C5C"/>
    <w:rsid w:val="003F1753"/>
    <w:rsid w:val="004423E1"/>
    <w:rsid w:val="004628E5"/>
    <w:rsid w:val="00462E20"/>
    <w:rsid w:val="00466716"/>
    <w:rsid w:val="0047446D"/>
    <w:rsid w:val="00475A4C"/>
    <w:rsid w:val="004A201A"/>
    <w:rsid w:val="004B5D07"/>
    <w:rsid w:val="004E20D9"/>
    <w:rsid w:val="004E7C6A"/>
    <w:rsid w:val="004F5C61"/>
    <w:rsid w:val="00506326"/>
    <w:rsid w:val="00516100"/>
    <w:rsid w:val="005167AA"/>
    <w:rsid w:val="00516E09"/>
    <w:rsid w:val="00517BCF"/>
    <w:rsid w:val="00526358"/>
    <w:rsid w:val="00543436"/>
    <w:rsid w:val="00546734"/>
    <w:rsid w:val="00560778"/>
    <w:rsid w:val="005609C4"/>
    <w:rsid w:val="005841D3"/>
    <w:rsid w:val="005A7C46"/>
    <w:rsid w:val="005E1DBA"/>
    <w:rsid w:val="0060646E"/>
    <w:rsid w:val="006378E5"/>
    <w:rsid w:val="00660828"/>
    <w:rsid w:val="00662777"/>
    <w:rsid w:val="006802E9"/>
    <w:rsid w:val="006817E7"/>
    <w:rsid w:val="006818DD"/>
    <w:rsid w:val="00692539"/>
    <w:rsid w:val="006A4EFE"/>
    <w:rsid w:val="006B0F4A"/>
    <w:rsid w:val="006B250D"/>
    <w:rsid w:val="006B649B"/>
    <w:rsid w:val="006C0A2C"/>
    <w:rsid w:val="006C3A3D"/>
    <w:rsid w:val="006F32DF"/>
    <w:rsid w:val="0071486A"/>
    <w:rsid w:val="00727F6E"/>
    <w:rsid w:val="00731BF0"/>
    <w:rsid w:val="00737102"/>
    <w:rsid w:val="007379EB"/>
    <w:rsid w:val="00747D56"/>
    <w:rsid w:val="00752EBF"/>
    <w:rsid w:val="00792C85"/>
    <w:rsid w:val="00794F7F"/>
    <w:rsid w:val="007A37DA"/>
    <w:rsid w:val="007A5AC7"/>
    <w:rsid w:val="007B1DF5"/>
    <w:rsid w:val="007B5B0E"/>
    <w:rsid w:val="007F3792"/>
    <w:rsid w:val="00807510"/>
    <w:rsid w:val="00826FF4"/>
    <w:rsid w:val="00827200"/>
    <w:rsid w:val="008302FE"/>
    <w:rsid w:val="0085237A"/>
    <w:rsid w:val="0086517A"/>
    <w:rsid w:val="0086783A"/>
    <w:rsid w:val="008703FE"/>
    <w:rsid w:val="008704D0"/>
    <w:rsid w:val="0087618F"/>
    <w:rsid w:val="008A165C"/>
    <w:rsid w:val="008A1D76"/>
    <w:rsid w:val="008A3F5A"/>
    <w:rsid w:val="008A7C5B"/>
    <w:rsid w:val="008B5510"/>
    <w:rsid w:val="008D7D92"/>
    <w:rsid w:val="008E11A0"/>
    <w:rsid w:val="00910DCE"/>
    <w:rsid w:val="00950312"/>
    <w:rsid w:val="00961BF7"/>
    <w:rsid w:val="009808EC"/>
    <w:rsid w:val="00983CF6"/>
    <w:rsid w:val="00994236"/>
    <w:rsid w:val="00995FFC"/>
    <w:rsid w:val="009D12A9"/>
    <w:rsid w:val="009F4392"/>
    <w:rsid w:val="00A03B40"/>
    <w:rsid w:val="00A20B1D"/>
    <w:rsid w:val="00A35B06"/>
    <w:rsid w:val="00A44E66"/>
    <w:rsid w:val="00A54F0A"/>
    <w:rsid w:val="00A77003"/>
    <w:rsid w:val="00A777AE"/>
    <w:rsid w:val="00A93145"/>
    <w:rsid w:val="00AA793D"/>
    <w:rsid w:val="00AB5258"/>
    <w:rsid w:val="00AC4916"/>
    <w:rsid w:val="00AE1C90"/>
    <w:rsid w:val="00AE6C52"/>
    <w:rsid w:val="00AF6F87"/>
    <w:rsid w:val="00B022DF"/>
    <w:rsid w:val="00B05615"/>
    <w:rsid w:val="00B36267"/>
    <w:rsid w:val="00B451C4"/>
    <w:rsid w:val="00B82215"/>
    <w:rsid w:val="00B82504"/>
    <w:rsid w:val="00B84A53"/>
    <w:rsid w:val="00B85984"/>
    <w:rsid w:val="00B869F1"/>
    <w:rsid w:val="00BC3FF4"/>
    <w:rsid w:val="00BC7648"/>
    <w:rsid w:val="00BE54A0"/>
    <w:rsid w:val="00C00140"/>
    <w:rsid w:val="00C057DA"/>
    <w:rsid w:val="00C137E4"/>
    <w:rsid w:val="00C3311E"/>
    <w:rsid w:val="00C34DEF"/>
    <w:rsid w:val="00C46E17"/>
    <w:rsid w:val="00C50B46"/>
    <w:rsid w:val="00C5278A"/>
    <w:rsid w:val="00C537CC"/>
    <w:rsid w:val="00C80C8B"/>
    <w:rsid w:val="00C8552F"/>
    <w:rsid w:val="00C931C1"/>
    <w:rsid w:val="00C96B9F"/>
    <w:rsid w:val="00CB2964"/>
    <w:rsid w:val="00CC1DFE"/>
    <w:rsid w:val="00CD746B"/>
    <w:rsid w:val="00CE175F"/>
    <w:rsid w:val="00CF0CA7"/>
    <w:rsid w:val="00D273FB"/>
    <w:rsid w:val="00D301E1"/>
    <w:rsid w:val="00D34F0C"/>
    <w:rsid w:val="00D370E7"/>
    <w:rsid w:val="00D50CD7"/>
    <w:rsid w:val="00D747F0"/>
    <w:rsid w:val="00D8367D"/>
    <w:rsid w:val="00DA5150"/>
    <w:rsid w:val="00DB573D"/>
    <w:rsid w:val="00DC0575"/>
    <w:rsid w:val="00DD17AF"/>
    <w:rsid w:val="00DD3CC9"/>
    <w:rsid w:val="00DF7590"/>
    <w:rsid w:val="00E2494C"/>
    <w:rsid w:val="00E32F95"/>
    <w:rsid w:val="00E45B62"/>
    <w:rsid w:val="00E5276A"/>
    <w:rsid w:val="00E56ECD"/>
    <w:rsid w:val="00E7202D"/>
    <w:rsid w:val="00E735E5"/>
    <w:rsid w:val="00E90788"/>
    <w:rsid w:val="00EB1EE0"/>
    <w:rsid w:val="00EB468E"/>
    <w:rsid w:val="00EC326E"/>
    <w:rsid w:val="00EC79A3"/>
    <w:rsid w:val="00ED3EA6"/>
    <w:rsid w:val="00F11216"/>
    <w:rsid w:val="00F34235"/>
    <w:rsid w:val="00F3779A"/>
    <w:rsid w:val="00F4269A"/>
    <w:rsid w:val="00F470AE"/>
    <w:rsid w:val="00F52792"/>
    <w:rsid w:val="00F55A9A"/>
    <w:rsid w:val="00F750D7"/>
    <w:rsid w:val="00F77EA0"/>
    <w:rsid w:val="00F97A57"/>
    <w:rsid w:val="00F97ED4"/>
    <w:rsid w:val="00FB300E"/>
    <w:rsid w:val="00FD0887"/>
    <w:rsid w:val="00FE3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0CE4C"/>
  <w15:docId w15:val="{F75F2520-A222-4C24-9F4A-70C1E898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605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5F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51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eChar">
    <w:name w:val="Date Char"/>
    <w:basedOn w:val="DefaultParagraphFont"/>
    <w:link w:val="Date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Heading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1"/>
      </w:numPr>
    </w:pPr>
  </w:style>
  <w:style w:type="numbering" w:customStyle="1" w:styleId="Yellowbullets">
    <w:name w:val="Yellow bullets"/>
    <w:uiPriority w:val="99"/>
    <w:rsid w:val="008A165C"/>
    <w:pPr>
      <w:numPr>
        <w:numId w:val="13"/>
      </w:numPr>
    </w:pPr>
  </w:style>
  <w:style w:type="paragraph" w:styleId="ListBullet">
    <w:name w:val="List Bullet"/>
    <w:basedOn w:val="Normal"/>
    <w:uiPriority w:val="99"/>
    <w:unhideWhenUsed/>
    <w:rsid w:val="008A165C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unhideWhenUsed/>
    <w:rsid w:val="008A165C"/>
    <w:pPr>
      <w:contextualSpacing/>
    </w:pPr>
  </w:style>
  <w:style w:type="paragraph" w:styleId="ListBullet3">
    <w:name w:val="List Bullet 3"/>
    <w:basedOn w:val="Normal"/>
    <w:uiPriority w:val="99"/>
    <w:unhideWhenUsed/>
    <w:rsid w:val="008A165C"/>
    <w:pPr>
      <w:contextualSpacing/>
    </w:pPr>
  </w:style>
  <w:style w:type="paragraph" w:styleId="ListBullet4">
    <w:name w:val="List Bullet 4"/>
    <w:basedOn w:val="Normal"/>
    <w:uiPriority w:val="99"/>
    <w:unhideWhenUsed/>
    <w:rsid w:val="008A165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16"/>
      </w:numPr>
    </w:pPr>
  </w:style>
  <w:style w:type="numbering" w:customStyle="1" w:styleId="Greenbullets">
    <w:name w:val="Green bullets"/>
    <w:uiPriority w:val="99"/>
    <w:rsid w:val="008A165C"/>
    <w:pPr>
      <w:numPr>
        <w:numId w:val="17"/>
      </w:numPr>
    </w:pPr>
  </w:style>
  <w:style w:type="numbering" w:customStyle="1" w:styleId="Brownbukllets">
    <w:name w:val="Brown bukllets"/>
    <w:uiPriority w:val="99"/>
    <w:rsid w:val="008A165C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8A165C"/>
    <w:pPr>
      <w:ind w:left="720"/>
      <w:contextualSpacing/>
    </w:pPr>
  </w:style>
  <w:style w:type="paragraph" w:customStyle="1" w:styleId="Brownbullet">
    <w:name w:val="Brown bullet"/>
    <w:basedOn w:val="ListBullet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36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37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38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014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27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newsdesk.com/se/santa_maria/latest_med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.berglie@pauli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9A1E1E9FDF04D8A2FBBCB4444C39F" ma:contentTypeVersion="7" ma:contentTypeDescription="Create a new document." ma:contentTypeScope="" ma:versionID="e74466c43924d14b3ec717a301c6b9cd">
  <xsd:schema xmlns:xsd="http://www.w3.org/2001/XMLSchema" xmlns:xs="http://www.w3.org/2001/XMLSchema" xmlns:p="http://schemas.microsoft.com/office/2006/metadata/properties" xmlns:ns2="ab53e9a1-f806-4927-bfcf-8c5fec52a3a9" xmlns:ns3="6ee2bc07-72c5-4468-88d7-0df7138616af" targetNamespace="http://schemas.microsoft.com/office/2006/metadata/properties" ma:root="true" ma:fieldsID="6d7a47ea622868057c2ef834ceea8abd" ns2:_="" ns3:_="">
    <xsd:import namespace="ab53e9a1-f806-4927-bfcf-8c5fec52a3a9"/>
    <xsd:import namespace="6ee2bc07-72c5-4468-88d7-0df7138616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e9a1-f806-4927-bfcf-8c5fec52a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4685ce9-e369-42df-9e4b-cea0b7b2b0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51a4504-25a8-4bc2-b219-b2e8346b1042}" ma:internalName="TaxCatchAll" ma:showField="CatchAllData" ma:web="6ee2bc07-72c5-4468-88d7-0df713861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2bc07-72c5-4468-88d7-0df713861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b53e9a1-f806-4927-bfcf-8c5fec52a3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G</TermName>
          <TermId xmlns="http://schemas.microsoft.com/office/infopath/2007/PartnerControls">e9f3c0c4-550e-45d8-ab56-3346b7c953e5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4153c0a2-2c1b-4bca-b7d9-c8e273909d68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d05827e-025e-4aa6-9064-d68961f6f228</TermId>
        </TermInfo>
      </Terms>
    </TaxKeywordTaxHTField>
    <TaxCatchAll xmlns="ab53e9a1-f806-4927-bfcf-8c5fec52a3a9">
      <Value>187</Value>
      <Value>164</Value>
      <Value>415</Value>
    </TaxCatchAll>
    <_dlc_DocId xmlns="ab53e9a1-f806-4927-bfcf-8c5fec52a3a9">TEAM-1912084442-19</_dlc_DocId>
    <_dlc_DocIdUrl xmlns="ab53e9a1-f806-4927-bfcf-8c5fec52a3a9">
      <Url>https://pauliggroup.sharepoint.com/WFFD_Communications/_layouts/15/DocIdRedir.aspx?ID=TEAM-1912084442-19</Url>
      <Description>TEAM-1912084442-19</Description>
    </_dlc_DocIdUrl>
    <SharedWithUsers xmlns="6ee2bc07-72c5-4468-88d7-0df7138616af">
      <UserInfo>
        <DisplayName>Göran Widler</DisplayName>
        <AccountId>902</AccountId>
        <AccountType/>
      </UserInfo>
      <UserInfo>
        <DisplayName>Marie Friberg</DisplayName>
        <AccountId>1712</AccountId>
        <AccountType/>
      </UserInfo>
      <UserInfo>
        <DisplayName>Karvan Shahabi</DisplayName>
        <AccountId>510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08D6-0035-445D-BBD8-6F9483EFE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9D486-1DCE-4F33-AC43-10406941E9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3BD562-C529-40D9-9360-FBDF3761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e9a1-f806-4927-bfcf-8c5fec52a3a9"/>
    <ds:schemaRef ds:uri="6ee2bc07-72c5-4468-88d7-0df713861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180B8-FFFE-49B4-A35E-0F8C7E19AE55}">
  <ds:schemaRefs>
    <ds:schemaRef ds:uri="http://schemas.microsoft.com/office/2006/metadata/properties"/>
    <ds:schemaRef ds:uri="http://schemas.microsoft.com/office/infopath/2007/PartnerControls"/>
    <ds:schemaRef ds:uri="ab53e9a1-f806-4927-bfcf-8c5fec52a3a9"/>
    <ds:schemaRef ds:uri="6ee2bc07-72c5-4468-88d7-0df7138616af"/>
  </ds:schemaRefs>
</ds:datastoreItem>
</file>

<file path=customXml/itemProps5.xml><?xml version="1.0" encoding="utf-8"?>
<ds:datastoreItem xmlns:ds="http://schemas.openxmlformats.org/officeDocument/2006/customXml" ds:itemID="{03EC5DB0-DE82-427B-BE4C-269027B0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aria AB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Communications; Template; PG</cp:keywords>
  <cp:lastModifiedBy>Ann-Christin Pålsson</cp:lastModifiedBy>
  <cp:revision>4</cp:revision>
  <cp:lastPrinted>2016-06-16T14:00:00Z</cp:lastPrinted>
  <dcterms:created xsi:type="dcterms:W3CDTF">2017-06-20T07:02:00Z</dcterms:created>
  <dcterms:modified xsi:type="dcterms:W3CDTF">2017-06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9A1E1E9FDF04D8A2FBBCB4444C39F</vt:lpwstr>
  </property>
  <property fmtid="{D5CDD505-2E9C-101B-9397-08002B2CF9AE}" pid="3" name="_dlc_DocIdItemGuid">
    <vt:lpwstr>ff2ce8aa-c221-48bd-86fa-f236436a2090</vt:lpwstr>
  </property>
  <property fmtid="{D5CDD505-2E9C-101B-9397-08002B2CF9AE}" pid="4" name="TaxKeyword">
    <vt:lpwstr>187;#PG|e9f3c0c4-550e-45d8-ab56-3346b7c953e5;#164;#Communications|4153c0a2-2c1b-4bca-b7d9-c8e273909d68;#415;#Template|4d05827e-025e-4aa6-9064-d68961f6f228</vt:lpwstr>
  </property>
</Properties>
</file>